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E840B" w14:textId="77777777" w:rsidR="0032573E" w:rsidRDefault="0032573E" w:rsidP="0032573E">
      <w:pPr>
        <w:rPr>
          <w:szCs w:val="21"/>
        </w:rPr>
      </w:pPr>
      <w:r>
        <w:rPr>
          <w:rFonts w:hint="eastAsia"/>
          <w:szCs w:val="21"/>
        </w:rPr>
        <w:t>様式第４号</w:t>
      </w:r>
    </w:p>
    <w:p w14:paraId="44BC5843" w14:textId="77777777" w:rsidR="0032573E" w:rsidRDefault="0032573E" w:rsidP="0032573E">
      <w:pPr>
        <w:rPr>
          <w:szCs w:val="21"/>
        </w:rPr>
      </w:pPr>
    </w:p>
    <w:p w14:paraId="0892DA03" w14:textId="2CF14270" w:rsidR="0032573E" w:rsidRDefault="0032573E" w:rsidP="0032573E">
      <w:pPr>
        <w:jc w:val="center"/>
        <w:rPr>
          <w:szCs w:val="21"/>
        </w:rPr>
      </w:pPr>
      <w:r>
        <w:rPr>
          <w:rFonts w:hint="eastAsia"/>
          <w:szCs w:val="21"/>
        </w:rPr>
        <w:t>かつらぎ西パーキングエリア上り線地域振興施設の管理運営に関する事業計画書</w:t>
      </w:r>
    </w:p>
    <w:p w14:paraId="04C25D24" w14:textId="77777777" w:rsidR="0032573E" w:rsidRDefault="0032573E" w:rsidP="0032573E">
      <w:pPr>
        <w:ind w:firstLineChars="1200" w:firstLine="2520"/>
        <w:rPr>
          <w:szCs w:val="21"/>
        </w:rPr>
      </w:pPr>
    </w:p>
    <w:p w14:paraId="2F7BDC76" w14:textId="77777777" w:rsidR="0032573E" w:rsidRDefault="0032573E" w:rsidP="0032573E">
      <w:pPr>
        <w:wordWrap w:val="0"/>
        <w:ind w:firstLineChars="1200" w:firstLine="252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申請者名　　　　　　　　　　　　　　　</w:t>
      </w:r>
    </w:p>
    <w:p w14:paraId="3DC55F0D" w14:textId="77777777" w:rsidR="0032573E" w:rsidRDefault="0032573E" w:rsidP="0032573E">
      <w:pPr>
        <w:rPr>
          <w:szCs w:val="21"/>
        </w:rPr>
      </w:pPr>
    </w:p>
    <w:p w14:paraId="57DC5ACD" w14:textId="77777777" w:rsidR="0032573E" w:rsidRDefault="0032573E" w:rsidP="0032573E">
      <w:pPr>
        <w:rPr>
          <w:szCs w:val="21"/>
        </w:rPr>
      </w:pPr>
      <w:r>
        <w:rPr>
          <w:rFonts w:hint="eastAsia"/>
          <w:szCs w:val="21"/>
        </w:rPr>
        <w:t>１　安定した施設管理について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758543F0" w14:textId="77777777" w:rsidTr="0032573E">
        <w:trPr>
          <w:trHeight w:val="2095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596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１）経営理念</w:t>
            </w:r>
          </w:p>
          <w:p w14:paraId="423E6089" w14:textId="77777777" w:rsidR="0032573E" w:rsidRDefault="0032573E">
            <w:pPr>
              <w:rPr>
                <w:szCs w:val="21"/>
              </w:rPr>
            </w:pPr>
          </w:p>
          <w:p w14:paraId="6E0A47D3" w14:textId="77777777" w:rsidR="0032573E" w:rsidRDefault="0032573E">
            <w:pPr>
              <w:rPr>
                <w:szCs w:val="21"/>
              </w:rPr>
            </w:pPr>
          </w:p>
          <w:p w14:paraId="1B72649D" w14:textId="77777777" w:rsidR="0032573E" w:rsidRDefault="0032573E">
            <w:pPr>
              <w:rPr>
                <w:szCs w:val="21"/>
              </w:rPr>
            </w:pPr>
          </w:p>
          <w:p w14:paraId="0E8A915D" w14:textId="77777777" w:rsidR="0032573E" w:rsidRDefault="0032573E">
            <w:pPr>
              <w:rPr>
                <w:szCs w:val="21"/>
              </w:rPr>
            </w:pPr>
          </w:p>
          <w:p w14:paraId="74F74458" w14:textId="77777777" w:rsidR="0032573E" w:rsidRDefault="0032573E">
            <w:pPr>
              <w:rPr>
                <w:szCs w:val="21"/>
              </w:rPr>
            </w:pPr>
          </w:p>
          <w:p w14:paraId="4D05E093" w14:textId="77777777" w:rsidR="0032573E" w:rsidRDefault="0032573E">
            <w:pPr>
              <w:rPr>
                <w:szCs w:val="21"/>
              </w:rPr>
            </w:pPr>
          </w:p>
        </w:tc>
      </w:tr>
    </w:tbl>
    <w:p w14:paraId="148C348B" w14:textId="77777777" w:rsidR="0032573E" w:rsidRDefault="0032573E" w:rsidP="0032573E">
      <w:pPr>
        <w:rPr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59ACED72" w14:textId="77777777" w:rsidTr="0032573E">
        <w:trPr>
          <w:trHeight w:val="1892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0C4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２）団体の財政規模、経営基盤</w:t>
            </w:r>
          </w:p>
          <w:p w14:paraId="619AF8DA" w14:textId="77777777" w:rsidR="0032573E" w:rsidRDefault="0032573E">
            <w:pPr>
              <w:rPr>
                <w:szCs w:val="21"/>
              </w:rPr>
            </w:pPr>
          </w:p>
          <w:p w14:paraId="1149A162" w14:textId="77777777" w:rsidR="0032573E" w:rsidRDefault="0032573E">
            <w:pPr>
              <w:rPr>
                <w:szCs w:val="21"/>
              </w:rPr>
            </w:pPr>
          </w:p>
          <w:p w14:paraId="50C0EC71" w14:textId="77777777" w:rsidR="0032573E" w:rsidRDefault="0032573E">
            <w:pPr>
              <w:rPr>
                <w:szCs w:val="21"/>
              </w:rPr>
            </w:pPr>
          </w:p>
          <w:p w14:paraId="143B7B9A" w14:textId="77777777" w:rsidR="0032573E" w:rsidRDefault="0032573E">
            <w:pPr>
              <w:rPr>
                <w:szCs w:val="21"/>
              </w:rPr>
            </w:pPr>
          </w:p>
          <w:p w14:paraId="49018089" w14:textId="77777777" w:rsidR="0032573E" w:rsidRDefault="0032573E">
            <w:pPr>
              <w:rPr>
                <w:szCs w:val="21"/>
              </w:rPr>
            </w:pPr>
          </w:p>
        </w:tc>
      </w:tr>
    </w:tbl>
    <w:p w14:paraId="5A1E1AE9" w14:textId="77777777" w:rsidR="0032573E" w:rsidRDefault="0032573E" w:rsidP="0032573E">
      <w:pPr>
        <w:rPr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11FE6BCC" w14:textId="77777777" w:rsidTr="0032573E">
        <w:trPr>
          <w:trHeight w:val="1691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715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３）運営に係る従業員確保（従業員雇用）</w:t>
            </w:r>
          </w:p>
          <w:p w14:paraId="737D03AE" w14:textId="77777777" w:rsidR="0032573E" w:rsidRDefault="0032573E">
            <w:pPr>
              <w:rPr>
                <w:szCs w:val="21"/>
              </w:rPr>
            </w:pPr>
          </w:p>
          <w:p w14:paraId="1E032F5C" w14:textId="77777777" w:rsidR="0032573E" w:rsidRDefault="0032573E">
            <w:pPr>
              <w:rPr>
                <w:szCs w:val="21"/>
              </w:rPr>
            </w:pPr>
          </w:p>
          <w:p w14:paraId="7B3CADB7" w14:textId="77777777" w:rsidR="0032573E" w:rsidRDefault="0032573E">
            <w:pPr>
              <w:rPr>
                <w:szCs w:val="21"/>
              </w:rPr>
            </w:pPr>
          </w:p>
          <w:p w14:paraId="61E148C1" w14:textId="77777777" w:rsidR="0032573E" w:rsidRDefault="0032573E">
            <w:pPr>
              <w:rPr>
                <w:szCs w:val="21"/>
              </w:rPr>
            </w:pPr>
          </w:p>
          <w:p w14:paraId="1AB0F6F2" w14:textId="77777777" w:rsidR="0032573E" w:rsidRDefault="0032573E">
            <w:pPr>
              <w:rPr>
                <w:szCs w:val="21"/>
              </w:rPr>
            </w:pPr>
          </w:p>
        </w:tc>
      </w:tr>
    </w:tbl>
    <w:p w14:paraId="687A2854" w14:textId="77777777" w:rsidR="0032573E" w:rsidRDefault="0032573E" w:rsidP="0032573E">
      <w:pPr>
        <w:rPr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174F3DDE" w14:textId="77777777" w:rsidTr="0032573E">
        <w:trPr>
          <w:trHeight w:val="1691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9B3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４）従業員研修・教育</w:t>
            </w:r>
          </w:p>
          <w:p w14:paraId="4E68B32E" w14:textId="77777777" w:rsidR="0032573E" w:rsidRDefault="0032573E">
            <w:pPr>
              <w:rPr>
                <w:szCs w:val="21"/>
              </w:rPr>
            </w:pPr>
          </w:p>
          <w:p w14:paraId="21AECCAC" w14:textId="77777777" w:rsidR="0032573E" w:rsidRDefault="0032573E">
            <w:pPr>
              <w:rPr>
                <w:szCs w:val="21"/>
              </w:rPr>
            </w:pPr>
          </w:p>
          <w:p w14:paraId="49EE979C" w14:textId="77777777" w:rsidR="0032573E" w:rsidRDefault="0032573E">
            <w:pPr>
              <w:rPr>
                <w:szCs w:val="21"/>
              </w:rPr>
            </w:pPr>
          </w:p>
          <w:p w14:paraId="613B0D31" w14:textId="77777777" w:rsidR="0032573E" w:rsidRDefault="0032573E">
            <w:pPr>
              <w:rPr>
                <w:szCs w:val="21"/>
              </w:rPr>
            </w:pPr>
          </w:p>
          <w:p w14:paraId="3176029E" w14:textId="77777777" w:rsidR="0032573E" w:rsidRDefault="0032573E">
            <w:pPr>
              <w:rPr>
                <w:szCs w:val="21"/>
              </w:rPr>
            </w:pPr>
          </w:p>
        </w:tc>
      </w:tr>
    </w:tbl>
    <w:p w14:paraId="560538A7" w14:textId="77777777" w:rsidR="0032573E" w:rsidRDefault="0032573E" w:rsidP="0032573E">
      <w:pPr>
        <w:rPr>
          <w:szCs w:val="21"/>
        </w:rPr>
      </w:pPr>
    </w:p>
    <w:p w14:paraId="215B31B1" w14:textId="77777777" w:rsidR="0032573E" w:rsidRDefault="0032573E" w:rsidP="0032573E">
      <w:pPr>
        <w:rPr>
          <w:szCs w:val="21"/>
        </w:rPr>
      </w:pPr>
    </w:p>
    <w:p w14:paraId="428E10AB" w14:textId="77777777" w:rsidR="0032573E" w:rsidRDefault="0032573E" w:rsidP="0032573E">
      <w:pPr>
        <w:rPr>
          <w:szCs w:val="21"/>
        </w:rPr>
      </w:pPr>
      <w:r>
        <w:rPr>
          <w:rFonts w:hint="eastAsia"/>
          <w:szCs w:val="21"/>
        </w:rPr>
        <w:lastRenderedPageBreak/>
        <w:t>２　施設効果の発揮について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6C08F879" w14:textId="77777777" w:rsidTr="0032573E">
        <w:trPr>
          <w:trHeight w:val="1598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0E4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１）運営基準、サービス提供内容の取り組み</w:t>
            </w:r>
          </w:p>
          <w:p w14:paraId="402063B0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サービス向上策及び利用促進策</w:t>
            </w:r>
          </w:p>
          <w:p w14:paraId="359D3041" w14:textId="77777777" w:rsidR="0032573E" w:rsidRDefault="0032573E">
            <w:pPr>
              <w:rPr>
                <w:szCs w:val="21"/>
              </w:rPr>
            </w:pPr>
          </w:p>
          <w:p w14:paraId="6A50F4DE" w14:textId="77777777" w:rsidR="0032573E" w:rsidRDefault="0032573E">
            <w:pPr>
              <w:rPr>
                <w:szCs w:val="21"/>
              </w:rPr>
            </w:pPr>
          </w:p>
          <w:p w14:paraId="3ECEDEE3" w14:textId="77777777" w:rsidR="0032573E" w:rsidRDefault="0032573E">
            <w:pPr>
              <w:rPr>
                <w:szCs w:val="21"/>
              </w:rPr>
            </w:pPr>
          </w:p>
          <w:p w14:paraId="21497612" w14:textId="77777777" w:rsidR="0032573E" w:rsidRDefault="0032573E">
            <w:pPr>
              <w:rPr>
                <w:szCs w:val="21"/>
              </w:rPr>
            </w:pPr>
          </w:p>
          <w:p w14:paraId="1A434E95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開館日及び開館時間の提案</w:t>
            </w:r>
          </w:p>
          <w:p w14:paraId="232A6CE4" w14:textId="77777777" w:rsidR="0032573E" w:rsidRDefault="0032573E">
            <w:pPr>
              <w:rPr>
                <w:szCs w:val="21"/>
              </w:rPr>
            </w:pPr>
          </w:p>
          <w:p w14:paraId="2DA03A99" w14:textId="77777777" w:rsidR="0032573E" w:rsidRDefault="0032573E">
            <w:pPr>
              <w:rPr>
                <w:szCs w:val="21"/>
              </w:rPr>
            </w:pPr>
          </w:p>
          <w:p w14:paraId="76F4DC44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利用料金等の設定</w:t>
            </w:r>
          </w:p>
          <w:p w14:paraId="2AB310FE" w14:textId="77777777" w:rsidR="0032573E" w:rsidRDefault="0032573E">
            <w:pPr>
              <w:rPr>
                <w:szCs w:val="21"/>
              </w:rPr>
            </w:pPr>
          </w:p>
          <w:p w14:paraId="329FB684" w14:textId="77777777" w:rsidR="0032573E" w:rsidRDefault="0032573E">
            <w:pPr>
              <w:rPr>
                <w:szCs w:val="21"/>
              </w:rPr>
            </w:pPr>
          </w:p>
          <w:p w14:paraId="3429C26A" w14:textId="77777777" w:rsidR="0032573E" w:rsidRDefault="0032573E">
            <w:pPr>
              <w:rPr>
                <w:szCs w:val="21"/>
              </w:rPr>
            </w:pPr>
          </w:p>
          <w:p w14:paraId="41143BE4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個人情報保護</w:t>
            </w:r>
          </w:p>
          <w:p w14:paraId="404A7C6F" w14:textId="77777777" w:rsidR="0032573E" w:rsidRDefault="0032573E">
            <w:pPr>
              <w:rPr>
                <w:szCs w:val="21"/>
              </w:rPr>
            </w:pPr>
          </w:p>
          <w:p w14:paraId="049489AA" w14:textId="77777777" w:rsidR="0032573E" w:rsidRDefault="0032573E">
            <w:pPr>
              <w:rPr>
                <w:szCs w:val="21"/>
              </w:rPr>
            </w:pPr>
          </w:p>
          <w:p w14:paraId="51720258" w14:textId="77777777" w:rsidR="0032573E" w:rsidRDefault="0032573E">
            <w:pPr>
              <w:rPr>
                <w:szCs w:val="21"/>
              </w:rPr>
            </w:pPr>
          </w:p>
          <w:p w14:paraId="1DD0BDAB" w14:textId="77777777" w:rsidR="0032573E" w:rsidRDefault="0032573E">
            <w:pPr>
              <w:rPr>
                <w:szCs w:val="21"/>
              </w:rPr>
            </w:pPr>
          </w:p>
        </w:tc>
      </w:tr>
    </w:tbl>
    <w:p w14:paraId="2F31325E" w14:textId="77777777" w:rsidR="0032573E" w:rsidRDefault="0032573E" w:rsidP="0032573E">
      <w:pPr>
        <w:rPr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0C25F9CC" w14:textId="77777777" w:rsidTr="0032573E">
        <w:trPr>
          <w:trHeight w:val="1691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618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２）施設設備の維持及び管理運営の水準</w:t>
            </w:r>
          </w:p>
          <w:p w14:paraId="206A574F" w14:textId="77777777" w:rsidR="0032573E" w:rsidRDefault="0032573E">
            <w:pPr>
              <w:rPr>
                <w:szCs w:val="21"/>
              </w:rPr>
            </w:pPr>
          </w:p>
          <w:p w14:paraId="2AA43B35" w14:textId="77777777" w:rsidR="0032573E" w:rsidRDefault="0032573E">
            <w:pPr>
              <w:rPr>
                <w:szCs w:val="21"/>
              </w:rPr>
            </w:pPr>
          </w:p>
          <w:p w14:paraId="79801AFF" w14:textId="77777777" w:rsidR="0032573E" w:rsidRDefault="0032573E">
            <w:pPr>
              <w:rPr>
                <w:szCs w:val="21"/>
              </w:rPr>
            </w:pPr>
          </w:p>
          <w:p w14:paraId="42989210" w14:textId="77777777" w:rsidR="0032573E" w:rsidRDefault="0032573E">
            <w:pPr>
              <w:rPr>
                <w:szCs w:val="21"/>
              </w:rPr>
            </w:pPr>
          </w:p>
          <w:p w14:paraId="7228392A" w14:textId="77777777" w:rsidR="0032573E" w:rsidRDefault="0032573E">
            <w:pPr>
              <w:rPr>
                <w:szCs w:val="21"/>
              </w:rPr>
            </w:pPr>
          </w:p>
        </w:tc>
      </w:tr>
    </w:tbl>
    <w:p w14:paraId="27ECAC33" w14:textId="77777777" w:rsidR="0032573E" w:rsidRDefault="0032573E" w:rsidP="0032573E">
      <w:pPr>
        <w:rPr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332E147A" w14:textId="77777777" w:rsidTr="0032573E">
        <w:trPr>
          <w:trHeight w:val="1691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6FF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３）事故の防止措置、緊急時の対応</w:t>
            </w:r>
          </w:p>
          <w:p w14:paraId="638E5FA3" w14:textId="77777777" w:rsidR="0032573E" w:rsidRDefault="0032573E">
            <w:pPr>
              <w:rPr>
                <w:szCs w:val="21"/>
              </w:rPr>
            </w:pPr>
          </w:p>
          <w:p w14:paraId="67F7E999" w14:textId="77777777" w:rsidR="0032573E" w:rsidRDefault="0032573E">
            <w:pPr>
              <w:rPr>
                <w:szCs w:val="21"/>
              </w:rPr>
            </w:pPr>
          </w:p>
          <w:p w14:paraId="2CC97650" w14:textId="77777777" w:rsidR="0032573E" w:rsidRDefault="0032573E">
            <w:pPr>
              <w:rPr>
                <w:szCs w:val="21"/>
              </w:rPr>
            </w:pPr>
          </w:p>
          <w:p w14:paraId="47CCABD6" w14:textId="77777777" w:rsidR="0032573E" w:rsidRDefault="0032573E">
            <w:pPr>
              <w:rPr>
                <w:szCs w:val="21"/>
              </w:rPr>
            </w:pPr>
          </w:p>
          <w:p w14:paraId="11E9033E" w14:textId="77777777" w:rsidR="0032573E" w:rsidRDefault="0032573E">
            <w:pPr>
              <w:rPr>
                <w:szCs w:val="21"/>
              </w:rPr>
            </w:pPr>
          </w:p>
        </w:tc>
      </w:tr>
    </w:tbl>
    <w:p w14:paraId="09D45395" w14:textId="77777777" w:rsidR="0032573E" w:rsidRDefault="0032573E" w:rsidP="0032573E">
      <w:pPr>
        <w:rPr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2233B0D7" w14:textId="77777777" w:rsidTr="0032573E">
        <w:trPr>
          <w:trHeight w:val="1691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4A4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４）要望の把握</w:t>
            </w:r>
          </w:p>
          <w:p w14:paraId="0E65732F" w14:textId="77777777" w:rsidR="0032573E" w:rsidRDefault="0032573E">
            <w:pPr>
              <w:rPr>
                <w:szCs w:val="21"/>
              </w:rPr>
            </w:pPr>
          </w:p>
          <w:p w14:paraId="6500901D" w14:textId="77777777" w:rsidR="0032573E" w:rsidRDefault="0032573E">
            <w:pPr>
              <w:rPr>
                <w:szCs w:val="21"/>
              </w:rPr>
            </w:pPr>
          </w:p>
          <w:p w14:paraId="61A591A8" w14:textId="77777777" w:rsidR="0032573E" w:rsidRDefault="0032573E">
            <w:pPr>
              <w:rPr>
                <w:szCs w:val="21"/>
              </w:rPr>
            </w:pPr>
          </w:p>
          <w:p w14:paraId="27D1D42B" w14:textId="77777777" w:rsidR="0032573E" w:rsidRDefault="0032573E">
            <w:pPr>
              <w:rPr>
                <w:szCs w:val="21"/>
              </w:rPr>
            </w:pPr>
          </w:p>
          <w:p w14:paraId="37C52BF2" w14:textId="77777777" w:rsidR="0032573E" w:rsidRDefault="0032573E">
            <w:pPr>
              <w:rPr>
                <w:szCs w:val="21"/>
              </w:rPr>
            </w:pPr>
          </w:p>
        </w:tc>
      </w:tr>
    </w:tbl>
    <w:p w14:paraId="3413FE59" w14:textId="77777777" w:rsidR="0032573E" w:rsidRDefault="0032573E" w:rsidP="0032573E">
      <w:pPr>
        <w:rPr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7E2ABF84" w14:textId="77777777" w:rsidTr="0032573E">
        <w:trPr>
          <w:trHeight w:val="1691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8CA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５）その他提案（例：他の道の駅との連携、町内産品の取り扱いを増やす取り組み　など）</w:t>
            </w:r>
          </w:p>
          <w:p w14:paraId="7F53E320" w14:textId="77777777" w:rsidR="0032573E" w:rsidRDefault="0032573E">
            <w:pPr>
              <w:rPr>
                <w:szCs w:val="21"/>
              </w:rPr>
            </w:pPr>
          </w:p>
          <w:p w14:paraId="503D4BAB" w14:textId="77777777" w:rsidR="0032573E" w:rsidRDefault="0032573E">
            <w:pPr>
              <w:rPr>
                <w:szCs w:val="21"/>
              </w:rPr>
            </w:pPr>
          </w:p>
          <w:p w14:paraId="5A8CC180" w14:textId="77777777" w:rsidR="0032573E" w:rsidRDefault="0032573E">
            <w:pPr>
              <w:rPr>
                <w:szCs w:val="21"/>
              </w:rPr>
            </w:pPr>
          </w:p>
          <w:p w14:paraId="64E8384B" w14:textId="77777777" w:rsidR="0032573E" w:rsidRDefault="0032573E">
            <w:pPr>
              <w:rPr>
                <w:szCs w:val="21"/>
              </w:rPr>
            </w:pPr>
          </w:p>
          <w:p w14:paraId="3BC48B8F" w14:textId="77777777" w:rsidR="0032573E" w:rsidRDefault="0032573E">
            <w:pPr>
              <w:rPr>
                <w:szCs w:val="21"/>
              </w:rPr>
            </w:pPr>
          </w:p>
        </w:tc>
      </w:tr>
    </w:tbl>
    <w:p w14:paraId="49023199" w14:textId="77777777" w:rsidR="0032573E" w:rsidRDefault="0032573E" w:rsidP="0032573E">
      <w:pPr>
        <w:rPr>
          <w:szCs w:val="21"/>
        </w:rPr>
      </w:pPr>
    </w:p>
    <w:p w14:paraId="7435A427" w14:textId="77777777" w:rsidR="0032573E" w:rsidRDefault="0032573E" w:rsidP="0032573E">
      <w:pPr>
        <w:rPr>
          <w:szCs w:val="21"/>
        </w:rPr>
      </w:pPr>
      <w:r>
        <w:rPr>
          <w:rFonts w:hint="eastAsia"/>
          <w:szCs w:val="21"/>
        </w:rPr>
        <w:t>３　類似事業の実績について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0697289A" w14:textId="77777777" w:rsidTr="0032573E">
        <w:trPr>
          <w:trHeight w:val="1783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9BF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類似事業の実績</w:t>
            </w:r>
          </w:p>
          <w:p w14:paraId="70D0AEB5" w14:textId="77777777" w:rsidR="0032573E" w:rsidRDefault="0032573E">
            <w:pPr>
              <w:rPr>
                <w:szCs w:val="21"/>
              </w:rPr>
            </w:pPr>
          </w:p>
          <w:p w14:paraId="10CB4C4B" w14:textId="77777777" w:rsidR="0032573E" w:rsidRDefault="0032573E">
            <w:pPr>
              <w:rPr>
                <w:szCs w:val="21"/>
              </w:rPr>
            </w:pPr>
          </w:p>
          <w:p w14:paraId="623A9A82" w14:textId="77777777" w:rsidR="0032573E" w:rsidRDefault="0032573E">
            <w:pPr>
              <w:rPr>
                <w:szCs w:val="21"/>
              </w:rPr>
            </w:pPr>
          </w:p>
          <w:p w14:paraId="7D464F14" w14:textId="77777777" w:rsidR="0032573E" w:rsidRDefault="0032573E">
            <w:pPr>
              <w:rPr>
                <w:szCs w:val="21"/>
              </w:rPr>
            </w:pPr>
          </w:p>
          <w:p w14:paraId="0D54BB03" w14:textId="77777777" w:rsidR="0032573E" w:rsidRDefault="0032573E">
            <w:pPr>
              <w:rPr>
                <w:szCs w:val="21"/>
              </w:rPr>
            </w:pPr>
          </w:p>
        </w:tc>
      </w:tr>
    </w:tbl>
    <w:p w14:paraId="6FFD4C7F" w14:textId="77777777" w:rsidR="0032573E" w:rsidRDefault="0032573E" w:rsidP="0032573E">
      <w:pPr>
        <w:rPr>
          <w:szCs w:val="21"/>
        </w:rPr>
      </w:pPr>
    </w:p>
    <w:p w14:paraId="636C98F3" w14:textId="77777777" w:rsidR="0032573E" w:rsidRDefault="0032573E" w:rsidP="0032573E">
      <w:pPr>
        <w:rPr>
          <w:szCs w:val="21"/>
        </w:rPr>
      </w:pPr>
      <w:r>
        <w:rPr>
          <w:rFonts w:hint="eastAsia"/>
          <w:szCs w:val="21"/>
        </w:rPr>
        <w:t>４　施設の効率的な運用について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1022E597" w14:textId="77777777" w:rsidTr="0032573E">
        <w:trPr>
          <w:trHeight w:val="1725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302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１）収支計画の妥当性について</w:t>
            </w:r>
          </w:p>
          <w:p w14:paraId="7192D0AB" w14:textId="77777777" w:rsidR="0032573E" w:rsidRDefault="0032573E">
            <w:pPr>
              <w:rPr>
                <w:szCs w:val="21"/>
              </w:rPr>
            </w:pPr>
          </w:p>
          <w:p w14:paraId="285C345F" w14:textId="77777777" w:rsidR="0032573E" w:rsidRDefault="0032573E">
            <w:pPr>
              <w:rPr>
                <w:szCs w:val="21"/>
              </w:rPr>
            </w:pPr>
          </w:p>
          <w:p w14:paraId="7451EAEA" w14:textId="77777777" w:rsidR="0032573E" w:rsidRDefault="0032573E">
            <w:pPr>
              <w:rPr>
                <w:szCs w:val="21"/>
              </w:rPr>
            </w:pPr>
          </w:p>
          <w:p w14:paraId="05ADFB03" w14:textId="77777777" w:rsidR="0032573E" w:rsidRDefault="0032573E">
            <w:pPr>
              <w:rPr>
                <w:szCs w:val="21"/>
              </w:rPr>
            </w:pPr>
          </w:p>
          <w:p w14:paraId="7E835A0F" w14:textId="77777777" w:rsidR="0032573E" w:rsidRDefault="0032573E">
            <w:pPr>
              <w:rPr>
                <w:szCs w:val="21"/>
              </w:rPr>
            </w:pPr>
          </w:p>
        </w:tc>
      </w:tr>
    </w:tbl>
    <w:p w14:paraId="25CE9A50" w14:textId="77777777" w:rsidR="0032573E" w:rsidRDefault="0032573E" w:rsidP="0032573E">
      <w:pPr>
        <w:rPr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042FA91A" w14:textId="77777777" w:rsidTr="0032573E">
        <w:trPr>
          <w:trHeight w:val="2117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B58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２）収支改善策について</w:t>
            </w:r>
          </w:p>
          <w:p w14:paraId="3DD9CF00" w14:textId="77777777" w:rsidR="0032573E" w:rsidRDefault="0032573E">
            <w:pPr>
              <w:rPr>
                <w:szCs w:val="21"/>
              </w:rPr>
            </w:pPr>
          </w:p>
          <w:p w14:paraId="67E6F709" w14:textId="77777777" w:rsidR="0032573E" w:rsidRDefault="0032573E">
            <w:pPr>
              <w:rPr>
                <w:szCs w:val="21"/>
              </w:rPr>
            </w:pPr>
          </w:p>
          <w:p w14:paraId="22A0026B" w14:textId="77777777" w:rsidR="0032573E" w:rsidRDefault="0032573E">
            <w:pPr>
              <w:rPr>
                <w:szCs w:val="21"/>
              </w:rPr>
            </w:pPr>
          </w:p>
          <w:p w14:paraId="6F8976CB" w14:textId="77777777" w:rsidR="0032573E" w:rsidRDefault="0032573E">
            <w:pPr>
              <w:rPr>
                <w:szCs w:val="21"/>
              </w:rPr>
            </w:pPr>
          </w:p>
          <w:p w14:paraId="079F453B" w14:textId="77777777" w:rsidR="0032573E" w:rsidRDefault="0032573E">
            <w:pPr>
              <w:rPr>
                <w:szCs w:val="21"/>
              </w:rPr>
            </w:pPr>
          </w:p>
        </w:tc>
      </w:tr>
    </w:tbl>
    <w:p w14:paraId="3376F48E" w14:textId="77777777" w:rsidR="0032573E" w:rsidRDefault="0032573E" w:rsidP="0032573E">
      <w:pPr>
        <w:rPr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66676660" w14:textId="77777777" w:rsidTr="0032573E">
        <w:trPr>
          <w:trHeight w:val="2051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892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３）収益の処分方法について</w:t>
            </w:r>
          </w:p>
          <w:p w14:paraId="4E6B72D6" w14:textId="77777777" w:rsidR="0032573E" w:rsidRDefault="0032573E">
            <w:pPr>
              <w:rPr>
                <w:szCs w:val="21"/>
              </w:rPr>
            </w:pPr>
          </w:p>
          <w:p w14:paraId="0B2167DE" w14:textId="77777777" w:rsidR="0032573E" w:rsidRDefault="0032573E">
            <w:pPr>
              <w:rPr>
                <w:szCs w:val="21"/>
              </w:rPr>
            </w:pPr>
          </w:p>
          <w:p w14:paraId="1B9A673F" w14:textId="77777777" w:rsidR="0032573E" w:rsidRDefault="0032573E">
            <w:pPr>
              <w:rPr>
                <w:szCs w:val="21"/>
              </w:rPr>
            </w:pPr>
          </w:p>
          <w:p w14:paraId="0D77AD30" w14:textId="77777777" w:rsidR="0032573E" w:rsidRDefault="0032573E">
            <w:pPr>
              <w:rPr>
                <w:szCs w:val="21"/>
              </w:rPr>
            </w:pPr>
          </w:p>
          <w:p w14:paraId="433BC0FC" w14:textId="77777777" w:rsidR="0032573E" w:rsidRDefault="0032573E">
            <w:pPr>
              <w:rPr>
                <w:szCs w:val="21"/>
              </w:rPr>
            </w:pPr>
          </w:p>
        </w:tc>
      </w:tr>
    </w:tbl>
    <w:p w14:paraId="27CF611F" w14:textId="77777777" w:rsidR="0032573E" w:rsidRDefault="0032573E" w:rsidP="0032573E">
      <w:pPr>
        <w:rPr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6BCEBF6C" w14:textId="77777777" w:rsidTr="0032573E">
        <w:trPr>
          <w:trHeight w:val="2185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97C" w14:textId="77777777" w:rsidR="0032573E" w:rsidRDefault="0032573E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（４）納付金の提案</w:t>
            </w:r>
          </w:p>
          <w:p w14:paraId="3F85FEDE" w14:textId="77777777" w:rsidR="0032573E" w:rsidRDefault="0032573E">
            <w:pPr>
              <w:rPr>
                <w:szCs w:val="21"/>
              </w:rPr>
            </w:pPr>
          </w:p>
          <w:p w14:paraId="128F55CE" w14:textId="77777777" w:rsidR="0032573E" w:rsidRDefault="0032573E">
            <w:pPr>
              <w:rPr>
                <w:szCs w:val="21"/>
              </w:rPr>
            </w:pPr>
          </w:p>
          <w:p w14:paraId="1FDB7A6F" w14:textId="77777777" w:rsidR="0032573E" w:rsidRDefault="0032573E">
            <w:pPr>
              <w:rPr>
                <w:szCs w:val="21"/>
              </w:rPr>
            </w:pPr>
          </w:p>
          <w:p w14:paraId="41F4A973" w14:textId="77777777" w:rsidR="0032573E" w:rsidRDefault="0032573E">
            <w:pPr>
              <w:rPr>
                <w:szCs w:val="21"/>
              </w:rPr>
            </w:pPr>
          </w:p>
          <w:p w14:paraId="6215724C" w14:textId="77777777" w:rsidR="0032573E" w:rsidRDefault="0032573E">
            <w:pPr>
              <w:rPr>
                <w:szCs w:val="21"/>
              </w:rPr>
            </w:pPr>
          </w:p>
        </w:tc>
      </w:tr>
    </w:tbl>
    <w:p w14:paraId="75928F10" w14:textId="77777777" w:rsidR="0032573E" w:rsidRDefault="0032573E" w:rsidP="0032573E">
      <w:pPr>
        <w:rPr>
          <w:szCs w:val="21"/>
        </w:rPr>
      </w:pPr>
    </w:p>
    <w:p w14:paraId="12874A55" w14:textId="77777777" w:rsidR="0032573E" w:rsidRDefault="0032573E" w:rsidP="0032573E">
      <w:pPr>
        <w:rPr>
          <w:szCs w:val="21"/>
        </w:rPr>
      </w:pPr>
      <w:r>
        <w:rPr>
          <w:rFonts w:hint="eastAsia"/>
          <w:szCs w:val="21"/>
        </w:rPr>
        <w:t>５　平等利用の確保について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8"/>
      </w:tblGrid>
      <w:tr w:rsidR="0032573E" w14:paraId="4D7E7BB4" w14:textId="77777777" w:rsidTr="0032573E">
        <w:trPr>
          <w:trHeight w:val="4385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598C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１）管理運営の基本的な考え方の適合性について</w:t>
            </w:r>
          </w:p>
          <w:p w14:paraId="5EE73250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施設及び設置目的の適合性</w:t>
            </w:r>
          </w:p>
          <w:p w14:paraId="66821AF9" w14:textId="77777777" w:rsidR="0032573E" w:rsidRDefault="0032573E">
            <w:pPr>
              <w:rPr>
                <w:szCs w:val="21"/>
              </w:rPr>
            </w:pPr>
          </w:p>
          <w:p w14:paraId="2851C296" w14:textId="77777777" w:rsidR="0032573E" w:rsidRDefault="0032573E">
            <w:pPr>
              <w:rPr>
                <w:szCs w:val="21"/>
              </w:rPr>
            </w:pPr>
          </w:p>
          <w:p w14:paraId="63A2BF32" w14:textId="77777777" w:rsidR="0032573E" w:rsidRDefault="0032573E">
            <w:pPr>
              <w:rPr>
                <w:szCs w:val="21"/>
              </w:rPr>
            </w:pPr>
          </w:p>
          <w:p w14:paraId="758DBEAC" w14:textId="77777777" w:rsidR="0032573E" w:rsidRDefault="0032573E">
            <w:pPr>
              <w:rPr>
                <w:szCs w:val="21"/>
              </w:rPr>
            </w:pPr>
          </w:p>
          <w:p w14:paraId="59D8C0B2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町民の平等な利用</w:t>
            </w:r>
          </w:p>
          <w:p w14:paraId="6B656260" w14:textId="77777777" w:rsidR="0032573E" w:rsidRDefault="0032573E">
            <w:pPr>
              <w:rPr>
                <w:szCs w:val="21"/>
              </w:rPr>
            </w:pPr>
          </w:p>
          <w:p w14:paraId="2B7BE46D" w14:textId="77777777" w:rsidR="0032573E" w:rsidRDefault="0032573E">
            <w:pPr>
              <w:rPr>
                <w:szCs w:val="21"/>
              </w:rPr>
            </w:pPr>
          </w:p>
          <w:p w14:paraId="4AF704A3" w14:textId="77777777" w:rsidR="0032573E" w:rsidRDefault="0032573E">
            <w:pPr>
              <w:rPr>
                <w:szCs w:val="21"/>
              </w:rPr>
            </w:pPr>
          </w:p>
          <w:p w14:paraId="0179AF4B" w14:textId="77777777" w:rsidR="0032573E" w:rsidRDefault="0032573E">
            <w:pPr>
              <w:rPr>
                <w:szCs w:val="21"/>
              </w:rPr>
            </w:pPr>
          </w:p>
          <w:p w14:paraId="34468E10" w14:textId="77777777" w:rsidR="0032573E" w:rsidRDefault="00325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公共の認識、倫理性、法令順守</w:t>
            </w:r>
          </w:p>
          <w:p w14:paraId="11C4D009" w14:textId="77777777" w:rsidR="0032573E" w:rsidRDefault="0032573E">
            <w:pPr>
              <w:rPr>
                <w:szCs w:val="21"/>
              </w:rPr>
            </w:pPr>
          </w:p>
          <w:p w14:paraId="466DAE8A" w14:textId="77777777" w:rsidR="0032573E" w:rsidRDefault="0032573E">
            <w:pPr>
              <w:rPr>
                <w:szCs w:val="21"/>
              </w:rPr>
            </w:pPr>
          </w:p>
          <w:p w14:paraId="78CDCE57" w14:textId="77777777" w:rsidR="0032573E" w:rsidRDefault="0032573E">
            <w:pPr>
              <w:rPr>
                <w:szCs w:val="21"/>
              </w:rPr>
            </w:pPr>
          </w:p>
          <w:p w14:paraId="0A71DED6" w14:textId="77777777" w:rsidR="0032573E" w:rsidRDefault="0032573E">
            <w:pPr>
              <w:rPr>
                <w:szCs w:val="21"/>
              </w:rPr>
            </w:pPr>
          </w:p>
        </w:tc>
      </w:tr>
    </w:tbl>
    <w:p w14:paraId="737F12CA" w14:textId="6D00CC23" w:rsidR="0032573E" w:rsidRDefault="0032573E" w:rsidP="003F650D">
      <w:pPr>
        <w:rPr>
          <w:rFonts w:ascii="ＭＳ Ｐゴシック" w:eastAsia="ＭＳ Ｐゴシック" w:hAnsi="ＭＳ Ｐゴシック" w:hint="eastAsia"/>
          <w:noProof/>
          <w:sz w:val="24"/>
        </w:rPr>
      </w:pPr>
      <w:bookmarkStart w:id="0" w:name="_GoBack"/>
      <w:bookmarkEnd w:id="0"/>
    </w:p>
    <w:sectPr w:rsidR="0032573E" w:rsidSect="00676DD8">
      <w:footerReference w:type="default" r:id="rId8"/>
      <w:pgSz w:w="11906" w:h="16838" w:code="9"/>
      <w:pgMar w:top="1418" w:right="1304" w:bottom="1134" w:left="1418" w:header="680" w:footer="284" w:gutter="0"/>
      <w:pgNumType w:start="0"/>
      <w:cols w:space="425"/>
      <w:titlePg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E31F7" w14:textId="77777777" w:rsidR="008A79EC" w:rsidRDefault="008A79EC" w:rsidP="00613907">
      <w:r>
        <w:separator/>
      </w:r>
    </w:p>
  </w:endnote>
  <w:endnote w:type="continuationSeparator" w:id="0">
    <w:p w14:paraId="69CA0BFD" w14:textId="77777777" w:rsidR="008A79EC" w:rsidRDefault="008A79EC" w:rsidP="006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7326" w14:textId="77777777" w:rsidR="00D6169A" w:rsidRPr="004164A9" w:rsidRDefault="00D6169A" w:rsidP="00A73180">
    <w:pPr>
      <w:pStyle w:val="af1"/>
      <w:spacing w:before="120" w:after="120"/>
      <w:jc w:val="center"/>
      <w:rPr>
        <w:rFonts w:asciiTheme="minorEastAsia" w:eastAsiaTheme="minorEastAsia" w:hAnsiTheme="minorEastAsia"/>
        <w:sz w:val="22"/>
        <w:szCs w:val="22"/>
      </w:rPr>
    </w:pPr>
    <w:r w:rsidRPr="004164A9">
      <w:rPr>
        <w:rFonts w:asciiTheme="minorEastAsia" w:eastAsiaTheme="minorEastAsia" w:hAnsiTheme="minorEastAsia" w:hint="eastAsia"/>
        <w:b/>
        <w:sz w:val="22"/>
        <w:szCs w:val="22"/>
      </w:rPr>
      <w:t>‐</w:t>
    </w:r>
    <w:sdt>
      <w:sdtPr>
        <w:rPr>
          <w:rFonts w:asciiTheme="minorEastAsia" w:eastAsiaTheme="minorEastAsia" w:hAnsiTheme="minorEastAsia"/>
          <w:b/>
          <w:sz w:val="22"/>
          <w:szCs w:val="22"/>
        </w:rPr>
        <w:id w:val="1318149002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4164A9">
          <w:rPr>
            <w:rFonts w:asciiTheme="minorEastAsia" w:eastAsiaTheme="minorEastAsia" w:hAnsiTheme="minorEastAsia"/>
            <w:b/>
            <w:sz w:val="22"/>
            <w:szCs w:val="22"/>
          </w:rPr>
          <w:fldChar w:fldCharType="begin"/>
        </w:r>
        <w:r w:rsidRPr="004164A9">
          <w:rPr>
            <w:rFonts w:asciiTheme="minorEastAsia" w:eastAsiaTheme="minorEastAsia" w:hAnsiTheme="minorEastAsia"/>
            <w:b/>
            <w:sz w:val="22"/>
            <w:szCs w:val="22"/>
          </w:rPr>
          <w:instrText>PAGE   \* MERGEFORMAT</w:instrText>
        </w:r>
        <w:r w:rsidRPr="004164A9">
          <w:rPr>
            <w:rFonts w:asciiTheme="minorEastAsia" w:eastAsiaTheme="minorEastAsia" w:hAnsiTheme="minorEastAsia"/>
            <w:b/>
            <w:sz w:val="22"/>
            <w:szCs w:val="22"/>
          </w:rPr>
          <w:fldChar w:fldCharType="separate"/>
        </w:r>
        <w:r w:rsidR="007122FF" w:rsidRPr="007122FF">
          <w:rPr>
            <w:rFonts w:asciiTheme="minorEastAsia" w:eastAsiaTheme="minorEastAsia" w:hAnsiTheme="minorEastAsia"/>
            <w:b/>
            <w:noProof/>
            <w:sz w:val="22"/>
            <w:szCs w:val="22"/>
            <w:lang w:val="ja-JP"/>
          </w:rPr>
          <w:t>7</w:t>
        </w:r>
        <w:r w:rsidRPr="004164A9">
          <w:rPr>
            <w:rFonts w:asciiTheme="minorEastAsia" w:eastAsiaTheme="minorEastAsia" w:hAnsiTheme="minorEastAsia"/>
            <w:b/>
            <w:sz w:val="22"/>
            <w:szCs w:val="22"/>
          </w:rPr>
          <w:fldChar w:fldCharType="end"/>
        </w:r>
        <w:r w:rsidRPr="004164A9">
          <w:rPr>
            <w:rFonts w:asciiTheme="minorEastAsia" w:eastAsiaTheme="minorEastAsia" w:hAnsiTheme="minorEastAsia" w:hint="eastAsia"/>
            <w:b/>
            <w:sz w:val="22"/>
            <w:szCs w:val="22"/>
          </w:rPr>
          <w:t>‐</w:t>
        </w:r>
      </w:sdtContent>
    </w:sdt>
  </w:p>
  <w:p w14:paraId="2E196F1E" w14:textId="77777777" w:rsidR="00D6169A" w:rsidRDefault="00D6169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8C50" w14:textId="77777777" w:rsidR="008A79EC" w:rsidRDefault="008A79EC" w:rsidP="00613907">
      <w:r>
        <w:separator/>
      </w:r>
    </w:p>
  </w:footnote>
  <w:footnote w:type="continuationSeparator" w:id="0">
    <w:p w14:paraId="167D6B54" w14:textId="77777777" w:rsidR="008A79EC" w:rsidRDefault="008A79EC" w:rsidP="0061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E8E"/>
    <w:multiLevelType w:val="hybridMultilevel"/>
    <w:tmpl w:val="74CADC02"/>
    <w:lvl w:ilvl="0" w:tplc="3BFCBB10">
      <w:start w:val="1"/>
      <w:numFmt w:val="bullet"/>
      <w:pStyle w:val="C31"/>
      <w:lvlText w:val="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 w15:restartNumberingAfterBreak="0">
    <w:nsid w:val="029C4D00"/>
    <w:multiLevelType w:val="hybridMultilevel"/>
    <w:tmpl w:val="8F38C7AC"/>
    <w:lvl w:ilvl="0" w:tplc="F94C6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BEC54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F5BA6"/>
    <w:multiLevelType w:val="hybridMultilevel"/>
    <w:tmpl w:val="D86AD228"/>
    <w:lvl w:ilvl="0" w:tplc="3DECE364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6E4B85"/>
    <w:multiLevelType w:val="hybridMultilevel"/>
    <w:tmpl w:val="24F8C694"/>
    <w:lvl w:ilvl="0" w:tplc="3A68FA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47C3345"/>
    <w:multiLevelType w:val="hybridMultilevel"/>
    <w:tmpl w:val="2C98224C"/>
    <w:lvl w:ilvl="0" w:tplc="D1287AFE">
      <w:start w:val="1"/>
      <w:numFmt w:val="bullet"/>
      <w:pStyle w:val="F31"/>
      <w:lvlText w:val=""/>
      <w:lvlJc w:val="left"/>
      <w:pPr>
        <w:ind w:left="16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5" w15:restartNumberingAfterBreak="0">
    <w:nsid w:val="0C8F030D"/>
    <w:multiLevelType w:val="hybridMultilevel"/>
    <w:tmpl w:val="C4687A6E"/>
    <w:lvl w:ilvl="0" w:tplc="2D603B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354054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B172DA"/>
    <w:multiLevelType w:val="hybridMultilevel"/>
    <w:tmpl w:val="7BC6C276"/>
    <w:lvl w:ilvl="0" w:tplc="408C8B4E">
      <w:start w:val="1"/>
      <w:numFmt w:val="bullet"/>
      <w:pStyle w:val="C3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1A2773B6"/>
    <w:multiLevelType w:val="hybridMultilevel"/>
    <w:tmpl w:val="2F90017E"/>
    <w:lvl w:ilvl="0" w:tplc="47F03620">
      <w:start w:val="1"/>
      <w:numFmt w:val="bullet"/>
      <w:pStyle w:val="B3"/>
      <w:lvlText w:val=""/>
      <w:lvlJc w:val="left"/>
      <w:pPr>
        <w:ind w:left="70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20E3591B"/>
    <w:multiLevelType w:val="hybridMultilevel"/>
    <w:tmpl w:val="0DE6AC3E"/>
    <w:lvl w:ilvl="0" w:tplc="6D84EDF8">
      <w:start w:val="1"/>
      <w:numFmt w:val="bullet"/>
      <w:pStyle w:val="1"/>
      <w:lvlText w:val=""/>
      <w:lvlJc w:val="left"/>
      <w:pPr>
        <w:ind w:left="66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322027D"/>
    <w:multiLevelType w:val="hybridMultilevel"/>
    <w:tmpl w:val="3446C2E6"/>
    <w:lvl w:ilvl="0" w:tplc="E4341B00">
      <w:start w:val="1"/>
      <w:numFmt w:val="bullet"/>
      <w:pStyle w:val="D31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66C3906"/>
    <w:multiLevelType w:val="hybridMultilevel"/>
    <w:tmpl w:val="01240522"/>
    <w:lvl w:ilvl="0" w:tplc="6032DD9C">
      <w:start w:val="1"/>
      <w:numFmt w:val="bullet"/>
      <w:pStyle w:val="F35"/>
      <w:lvlText w:val="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E60CDD"/>
    <w:multiLevelType w:val="hybridMultilevel"/>
    <w:tmpl w:val="15C6AC08"/>
    <w:lvl w:ilvl="0" w:tplc="9C584FF2">
      <w:start w:val="1"/>
      <w:numFmt w:val="bullet"/>
      <w:pStyle w:val="D3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8730B1D"/>
    <w:multiLevelType w:val="hybridMultilevel"/>
    <w:tmpl w:val="FEBADC78"/>
    <w:lvl w:ilvl="0" w:tplc="FBD0F054">
      <w:start w:val="1"/>
      <w:numFmt w:val="bullet"/>
      <w:pStyle w:val="E31"/>
      <w:lvlText w:val=""/>
      <w:lvlJc w:val="left"/>
      <w:pPr>
        <w:ind w:left="1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3" w:hanging="420"/>
      </w:pPr>
      <w:rPr>
        <w:rFonts w:ascii="Wingdings" w:hAnsi="Wingdings" w:hint="default"/>
      </w:rPr>
    </w:lvl>
  </w:abstractNum>
  <w:abstractNum w:abstractNumId="13" w15:restartNumberingAfterBreak="0">
    <w:nsid w:val="302D741A"/>
    <w:multiLevelType w:val="hybridMultilevel"/>
    <w:tmpl w:val="808E6424"/>
    <w:lvl w:ilvl="0" w:tplc="E60A88D0">
      <w:start w:val="1"/>
      <w:numFmt w:val="bullet"/>
      <w:pStyle w:val="A"/>
      <w:lvlText w:val="A"/>
      <w:lvlJc w:val="left"/>
      <w:pPr>
        <w:ind w:left="840" w:hanging="420"/>
      </w:pPr>
      <w:rPr>
        <w:rFonts w:ascii="ＭＳ ゴシック" w:eastAsia="ＭＳ ゴシック" w:hAnsi="ＭＳ ゴシック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0A13AD2"/>
    <w:multiLevelType w:val="hybridMultilevel"/>
    <w:tmpl w:val="F0E89508"/>
    <w:lvl w:ilvl="0" w:tplc="DC7E7F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5" w15:restartNumberingAfterBreak="0">
    <w:nsid w:val="31F8446C"/>
    <w:multiLevelType w:val="hybridMultilevel"/>
    <w:tmpl w:val="85AA64CC"/>
    <w:lvl w:ilvl="0" w:tplc="4FDE61B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6" w15:restartNumberingAfterBreak="0">
    <w:nsid w:val="338106E9"/>
    <w:multiLevelType w:val="hybridMultilevel"/>
    <w:tmpl w:val="D51E6768"/>
    <w:lvl w:ilvl="0" w:tplc="7E5CF622">
      <w:start w:val="1"/>
      <w:numFmt w:val="bullet"/>
      <w:pStyle w:val="35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715C0E"/>
    <w:multiLevelType w:val="hybridMultilevel"/>
    <w:tmpl w:val="D6E49848"/>
    <w:lvl w:ilvl="0" w:tplc="FD4264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8" w15:restartNumberingAfterBreak="0">
    <w:nsid w:val="3C1B099E"/>
    <w:multiLevelType w:val="hybridMultilevel"/>
    <w:tmpl w:val="67DE2084"/>
    <w:lvl w:ilvl="0" w:tplc="EE84C328">
      <w:start w:val="1"/>
      <w:numFmt w:val="bullet"/>
      <w:pStyle w:val="Waku"/>
      <w:lvlText w:val="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633A33"/>
    <w:multiLevelType w:val="hybridMultilevel"/>
    <w:tmpl w:val="EB84E950"/>
    <w:lvl w:ilvl="0" w:tplc="21B2F7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40FD5D2B"/>
    <w:multiLevelType w:val="hybridMultilevel"/>
    <w:tmpl w:val="EB46865E"/>
    <w:lvl w:ilvl="0" w:tplc="0526ECB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41366501"/>
    <w:multiLevelType w:val="hybridMultilevel"/>
    <w:tmpl w:val="3FCA772E"/>
    <w:lvl w:ilvl="0" w:tplc="65087FD2">
      <w:start w:val="1"/>
      <w:numFmt w:val="decimal"/>
      <w:lvlText w:val="(%1)"/>
      <w:lvlJc w:val="left"/>
      <w:pPr>
        <w:ind w:left="840" w:hanging="360"/>
      </w:pPr>
      <w:rPr>
        <w:rFonts w:cs="ＭＳ 明朝" w:hint="default"/>
      </w:rPr>
    </w:lvl>
    <w:lvl w:ilvl="1" w:tplc="928EE23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99B09B66">
      <w:start w:val="8"/>
      <w:numFmt w:val="decimal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4CE10850"/>
    <w:multiLevelType w:val="hybridMultilevel"/>
    <w:tmpl w:val="2A72BE62"/>
    <w:lvl w:ilvl="0" w:tplc="5E429AFE">
      <w:start w:val="1"/>
      <w:numFmt w:val="bullet"/>
      <w:pStyle w:val="a0"/>
      <w:lvlText w:val="×"/>
      <w:lvlJc w:val="left"/>
      <w:pPr>
        <w:ind w:left="98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23" w15:restartNumberingAfterBreak="0">
    <w:nsid w:val="528A383B"/>
    <w:multiLevelType w:val="hybridMultilevel"/>
    <w:tmpl w:val="8A461CF4"/>
    <w:lvl w:ilvl="0" w:tplc="8BC8EF00">
      <w:start w:val="1"/>
      <w:numFmt w:val="bullet"/>
      <w:pStyle w:val="F3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5F150D4"/>
    <w:multiLevelType w:val="hybridMultilevel"/>
    <w:tmpl w:val="F030F16E"/>
    <w:lvl w:ilvl="0" w:tplc="848C5DA6">
      <w:start w:val="1"/>
      <w:numFmt w:val="bullet"/>
      <w:pStyle w:val="E3"/>
      <w:lvlText w:val=""/>
      <w:lvlJc w:val="left"/>
      <w:pPr>
        <w:ind w:left="13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2" w:hanging="420"/>
      </w:pPr>
      <w:rPr>
        <w:rFonts w:ascii="Wingdings" w:hAnsi="Wingdings" w:hint="default"/>
      </w:rPr>
    </w:lvl>
  </w:abstractNum>
  <w:abstractNum w:abstractNumId="25" w15:restartNumberingAfterBreak="0">
    <w:nsid w:val="56401EC0"/>
    <w:multiLevelType w:val="hybridMultilevel"/>
    <w:tmpl w:val="5912997C"/>
    <w:lvl w:ilvl="0" w:tplc="9EE8B89C">
      <w:start w:val="1"/>
      <w:numFmt w:val="bullet"/>
      <w:pStyle w:val="a1"/>
      <w:lvlText w:val="○"/>
      <w:lvlJc w:val="left"/>
      <w:pPr>
        <w:ind w:left="42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6" w15:restartNumberingAfterBreak="0">
    <w:nsid w:val="58102A38"/>
    <w:multiLevelType w:val="hybridMultilevel"/>
    <w:tmpl w:val="E10AC2A6"/>
    <w:lvl w:ilvl="0" w:tplc="E078DB74">
      <w:start w:val="1"/>
      <w:numFmt w:val="bullet"/>
      <w:pStyle w:val="B31"/>
      <w:lvlText w:val=""/>
      <w:lvlJc w:val="left"/>
      <w:pPr>
        <w:ind w:left="6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27" w15:restartNumberingAfterBreak="0">
    <w:nsid w:val="595D0EDA"/>
    <w:multiLevelType w:val="hybridMultilevel"/>
    <w:tmpl w:val="CA5A5EC4"/>
    <w:lvl w:ilvl="0" w:tplc="C72EC406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8" w15:restartNumberingAfterBreak="0">
    <w:nsid w:val="5DB81705"/>
    <w:multiLevelType w:val="hybridMultilevel"/>
    <w:tmpl w:val="C3F6396A"/>
    <w:lvl w:ilvl="0" w:tplc="F35245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22905D9"/>
    <w:multiLevelType w:val="hybridMultilevel"/>
    <w:tmpl w:val="F7F41782"/>
    <w:lvl w:ilvl="0" w:tplc="06EE118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4D16717"/>
    <w:multiLevelType w:val="hybridMultilevel"/>
    <w:tmpl w:val="16C6FB5A"/>
    <w:lvl w:ilvl="0" w:tplc="BAEA5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0547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E01EDF"/>
    <w:multiLevelType w:val="hybridMultilevel"/>
    <w:tmpl w:val="75860D56"/>
    <w:lvl w:ilvl="0" w:tplc="BA68C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94D7204"/>
    <w:multiLevelType w:val="hybridMultilevel"/>
    <w:tmpl w:val="207CBB52"/>
    <w:lvl w:ilvl="0" w:tplc="C6702ADA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BC12F7"/>
    <w:multiLevelType w:val="hybridMultilevel"/>
    <w:tmpl w:val="92D6B024"/>
    <w:lvl w:ilvl="0" w:tplc="3B8CCF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EC6A674A">
      <w:start w:val="1"/>
      <w:numFmt w:val="aiueo"/>
      <w:lvlText w:val="(%2)"/>
      <w:lvlJc w:val="left"/>
      <w:pPr>
        <w:ind w:left="1320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A6568CC"/>
    <w:multiLevelType w:val="hybridMultilevel"/>
    <w:tmpl w:val="51F6CDF6"/>
    <w:lvl w:ilvl="0" w:tplc="CAD25852">
      <w:start w:val="1"/>
      <w:numFmt w:val="bullet"/>
      <w:pStyle w:val="Waku1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D774E61"/>
    <w:multiLevelType w:val="hybridMultilevel"/>
    <w:tmpl w:val="1D4C2E32"/>
    <w:lvl w:ilvl="0" w:tplc="B5E24BBE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6F7A61B8"/>
    <w:multiLevelType w:val="hybridMultilevel"/>
    <w:tmpl w:val="6428C490"/>
    <w:lvl w:ilvl="0" w:tplc="3FB0A8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02451"/>
    <w:multiLevelType w:val="hybridMultilevel"/>
    <w:tmpl w:val="D78A84CA"/>
    <w:lvl w:ilvl="0" w:tplc="2058585A">
      <w:start w:val="1"/>
      <w:numFmt w:val="bullet"/>
      <w:pStyle w:val="A3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377007"/>
    <w:multiLevelType w:val="hybridMultilevel"/>
    <w:tmpl w:val="C38A3434"/>
    <w:lvl w:ilvl="0" w:tplc="527CD666">
      <w:start w:val="1"/>
      <w:numFmt w:val="bullet"/>
      <w:pStyle w:val="Q"/>
      <w:lvlText w:val="Q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623C7F"/>
    <w:multiLevelType w:val="hybridMultilevel"/>
    <w:tmpl w:val="AF9EEB4A"/>
    <w:lvl w:ilvl="0" w:tplc="F5FC82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5F6F36"/>
    <w:multiLevelType w:val="hybridMultilevel"/>
    <w:tmpl w:val="19AADD0E"/>
    <w:lvl w:ilvl="0" w:tplc="5DACF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3603D1"/>
    <w:multiLevelType w:val="hybridMultilevel"/>
    <w:tmpl w:val="71681E3C"/>
    <w:lvl w:ilvl="0" w:tplc="CE9E0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>
    <w:abstractNumId w:val="8"/>
  </w:num>
  <w:num w:numId="2">
    <w:abstractNumId w:val="13"/>
  </w:num>
  <w:num w:numId="3">
    <w:abstractNumId w:val="38"/>
  </w:num>
  <w:num w:numId="4">
    <w:abstractNumId w:val="6"/>
  </w:num>
  <w:num w:numId="5">
    <w:abstractNumId w:val="0"/>
  </w:num>
  <w:num w:numId="6">
    <w:abstractNumId w:val="22"/>
  </w:num>
  <w:num w:numId="7">
    <w:abstractNumId w:val="25"/>
  </w:num>
  <w:num w:numId="8">
    <w:abstractNumId w:val="2"/>
  </w:num>
  <w:num w:numId="9">
    <w:abstractNumId w:val="37"/>
  </w:num>
  <w:num w:numId="10">
    <w:abstractNumId w:val="7"/>
  </w:num>
  <w:num w:numId="11">
    <w:abstractNumId w:val="26"/>
  </w:num>
  <w:num w:numId="12">
    <w:abstractNumId w:val="11"/>
  </w:num>
  <w:num w:numId="13">
    <w:abstractNumId w:val="9"/>
  </w:num>
  <w:num w:numId="14">
    <w:abstractNumId w:val="24"/>
  </w:num>
  <w:num w:numId="15">
    <w:abstractNumId w:val="12"/>
  </w:num>
  <w:num w:numId="16">
    <w:abstractNumId w:val="23"/>
  </w:num>
  <w:num w:numId="17">
    <w:abstractNumId w:val="4"/>
  </w:num>
  <w:num w:numId="18">
    <w:abstractNumId w:val="10"/>
  </w:num>
  <w:num w:numId="19">
    <w:abstractNumId w:val="16"/>
  </w:num>
  <w:num w:numId="20">
    <w:abstractNumId w:val="18"/>
  </w:num>
  <w:num w:numId="21">
    <w:abstractNumId w:val="34"/>
  </w:num>
  <w:num w:numId="22">
    <w:abstractNumId w:val="35"/>
  </w:num>
  <w:num w:numId="23">
    <w:abstractNumId w:val="31"/>
  </w:num>
  <w:num w:numId="24">
    <w:abstractNumId w:val="27"/>
  </w:num>
  <w:num w:numId="25">
    <w:abstractNumId w:val="20"/>
  </w:num>
  <w:num w:numId="26">
    <w:abstractNumId w:val="28"/>
  </w:num>
  <w:num w:numId="27">
    <w:abstractNumId w:val="19"/>
  </w:num>
  <w:num w:numId="28">
    <w:abstractNumId w:val="21"/>
  </w:num>
  <w:num w:numId="29">
    <w:abstractNumId w:val="5"/>
  </w:num>
  <w:num w:numId="30">
    <w:abstractNumId w:val="29"/>
  </w:num>
  <w:num w:numId="31">
    <w:abstractNumId w:val="36"/>
  </w:num>
  <w:num w:numId="32">
    <w:abstractNumId w:val="1"/>
  </w:num>
  <w:num w:numId="33">
    <w:abstractNumId w:val="30"/>
  </w:num>
  <w:num w:numId="34">
    <w:abstractNumId w:val="39"/>
  </w:num>
  <w:num w:numId="35">
    <w:abstractNumId w:val="40"/>
  </w:num>
  <w:num w:numId="36">
    <w:abstractNumId w:val="15"/>
  </w:num>
  <w:num w:numId="37">
    <w:abstractNumId w:val="32"/>
  </w:num>
  <w:num w:numId="38">
    <w:abstractNumId w:val="3"/>
  </w:num>
  <w:num w:numId="39">
    <w:abstractNumId w:val="33"/>
  </w:num>
  <w:num w:numId="40">
    <w:abstractNumId w:val="41"/>
  </w:num>
  <w:num w:numId="41">
    <w:abstractNumId w:val="17"/>
  </w:num>
  <w:num w:numId="42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27"/>
    <w:rsid w:val="00001F85"/>
    <w:rsid w:val="000045EA"/>
    <w:rsid w:val="000055FC"/>
    <w:rsid w:val="0001709D"/>
    <w:rsid w:val="00020A96"/>
    <w:rsid w:val="00023091"/>
    <w:rsid w:val="00024CE8"/>
    <w:rsid w:val="00027723"/>
    <w:rsid w:val="00030BDA"/>
    <w:rsid w:val="00042AAE"/>
    <w:rsid w:val="00043149"/>
    <w:rsid w:val="000431DA"/>
    <w:rsid w:val="00044EE0"/>
    <w:rsid w:val="00044F27"/>
    <w:rsid w:val="0004545C"/>
    <w:rsid w:val="00045DC3"/>
    <w:rsid w:val="00047A60"/>
    <w:rsid w:val="00055D02"/>
    <w:rsid w:val="00062070"/>
    <w:rsid w:val="0006554B"/>
    <w:rsid w:val="00067D2C"/>
    <w:rsid w:val="00070208"/>
    <w:rsid w:val="0007135B"/>
    <w:rsid w:val="00073393"/>
    <w:rsid w:val="000750CF"/>
    <w:rsid w:val="0007577C"/>
    <w:rsid w:val="00081CDC"/>
    <w:rsid w:val="00084A9D"/>
    <w:rsid w:val="00085117"/>
    <w:rsid w:val="0008597C"/>
    <w:rsid w:val="000906E1"/>
    <w:rsid w:val="000914F1"/>
    <w:rsid w:val="00093934"/>
    <w:rsid w:val="0009766A"/>
    <w:rsid w:val="000A06E9"/>
    <w:rsid w:val="000A0F6B"/>
    <w:rsid w:val="000A14A5"/>
    <w:rsid w:val="000A7B81"/>
    <w:rsid w:val="000B4E5A"/>
    <w:rsid w:val="000B5BD1"/>
    <w:rsid w:val="000B7D20"/>
    <w:rsid w:val="000C3EFF"/>
    <w:rsid w:val="000C5E35"/>
    <w:rsid w:val="000C645B"/>
    <w:rsid w:val="000D069C"/>
    <w:rsid w:val="000D2628"/>
    <w:rsid w:val="000D38CD"/>
    <w:rsid w:val="000D4C29"/>
    <w:rsid w:val="000D6683"/>
    <w:rsid w:val="000E162C"/>
    <w:rsid w:val="000E3622"/>
    <w:rsid w:val="000F46E9"/>
    <w:rsid w:val="00100A8D"/>
    <w:rsid w:val="001058D0"/>
    <w:rsid w:val="00106FC3"/>
    <w:rsid w:val="00114462"/>
    <w:rsid w:val="00114C1E"/>
    <w:rsid w:val="00125E29"/>
    <w:rsid w:val="001275E2"/>
    <w:rsid w:val="00132EEE"/>
    <w:rsid w:val="0013349D"/>
    <w:rsid w:val="00134586"/>
    <w:rsid w:val="00136C4D"/>
    <w:rsid w:val="00142249"/>
    <w:rsid w:val="001456B5"/>
    <w:rsid w:val="00146EFC"/>
    <w:rsid w:val="00152B31"/>
    <w:rsid w:val="00156178"/>
    <w:rsid w:val="00156E29"/>
    <w:rsid w:val="00157BDB"/>
    <w:rsid w:val="0016047F"/>
    <w:rsid w:val="0018157E"/>
    <w:rsid w:val="001835F9"/>
    <w:rsid w:val="00185C44"/>
    <w:rsid w:val="00187DFE"/>
    <w:rsid w:val="0019115D"/>
    <w:rsid w:val="00191A89"/>
    <w:rsid w:val="001A0041"/>
    <w:rsid w:val="001A1698"/>
    <w:rsid w:val="001A7A82"/>
    <w:rsid w:val="001C0EDB"/>
    <w:rsid w:val="001C2BB3"/>
    <w:rsid w:val="001C7781"/>
    <w:rsid w:val="001D473D"/>
    <w:rsid w:val="001D4B2C"/>
    <w:rsid w:val="001D6A06"/>
    <w:rsid w:val="001E4494"/>
    <w:rsid w:val="001E7743"/>
    <w:rsid w:val="001F7B62"/>
    <w:rsid w:val="00203547"/>
    <w:rsid w:val="00214182"/>
    <w:rsid w:val="00217D5D"/>
    <w:rsid w:val="002217AF"/>
    <w:rsid w:val="00222BA5"/>
    <w:rsid w:val="00224674"/>
    <w:rsid w:val="0022550B"/>
    <w:rsid w:val="00225965"/>
    <w:rsid w:val="00226930"/>
    <w:rsid w:val="002342CE"/>
    <w:rsid w:val="00242F39"/>
    <w:rsid w:val="00247A59"/>
    <w:rsid w:val="00252D83"/>
    <w:rsid w:val="00253874"/>
    <w:rsid w:val="00253A99"/>
    <w:rsid w:val="002556C4"/>
    <w:rsid w:val="00256DBF"/>
    <w:rsid w:val="002721C7"/>
    <w:rsid w:val="002824F6"/>
    <w:rsid w:val="00283316"/>
    <w:rsid w:val="00285C0A"/>
    <w:rsid w:val="00291C82"/>
    <w:rsid w:val="00296C30"/>
    <w:rsid w:val="00297809"/>
    <w:rsid w:val="002A43C3"/>
    <w:rsid w:val="002A4D58"/>
    <w:rsid w:val="002A718E"/>
    <w:rsid w:val="002B42CF"/>
    <w:rsid w:val="002B6C5A"/>
    <w:rsid w:val="002B74D2"/>
    <w:rsid w:val="002B7B5D"/>
    <w:rsid w:val="002C47C7"/>
    <w:rsid w:val="002C4CD6"/>
    <w:rsid w:val="002D1DDD"/>
    <w:rsid w:val="002E4B46"/>
    <w:rsid w:val="002F6267"/>
    <w:rsid w:val="0030211D"/>
    <w:rsid w:val="003063D9"/>
    <w:rsid w:val="003103B3"/>
    <w:rsid w:val="0031239B"/>
    <w:rsid w:val="00313AD9"/>
    <w:rsid w:val="00323A7A"/>
    <w:rsid w:val="0032573E"/>
    <w:rsid w:val="003261EA"/>
    <w:rsid w:val="003269EC"/>
    <w:rsid w:val="00331BBB"/>
    <w:rsid w:val="00335961"/>
    <w:rsid w:val="003408BE"/>
    <w:rsid w:val="00342D15"/>
    <w:rsid w:val="00345F5E"/>
    <w:rsid w:val="003474BB"/>
    <w:rsid w:val="00351F45"/>
    <w:rsid w:val="003525C6"/>
    <w:rsid w:val="003539D4"/>
    <w:rsid w:val="003543E3"/>
    <w:rsid w:val="003574FB"/>
    <w:rsid w:val="00357A08"/>
    <w:rsid w:val="00365854"/>
    <w:rsid w:val="0036610C"/>
    <w:rsid w:val="00394C98"/>
    <w:rsid w:val="00397393"/>
    <w:rsid w:val="003B1E2F"/>
    <w:rsid w:val="003B2764"/>
    <w:rsid w:val="003B2B6F"/>
    <w:rsid w:val="003C2FAB"/>
    <w:rsid w:val="003D2A14"/>
    <w:rsid w:val="003D4725"/>
    <w:rsid w:val="003E3404"/>
    <w:rsid w:val="003E4430"/>
    <w:rsid w:val="003F496B"/>
    <w:rsid w:val="003F650D"/>
    <w:rsid w:val="003F65E1"/>
    <w:rsid w:val="003F73D5"/>
    <w:rsid w:val="00404DFF"/>
    <w:rsid w:val="0040744A"/>
    <w:rsid w:val="004102EE"/>
    <w:rsid w:val="004124E7"/>
    <w:rsid w:val="00413608"/>
    <w:rsid w:val="004142D7"/>
    <w:rsid w:val="004164A9"/>
    <w:rsid w:val="00416CA6"/>
    <w:rsid w:val="00420DDD"/>
    <w:rsid w:val="00420E29"/>
    <w:rsid w:val="00421477"/>
    <w:rsid w:val="00424EEC"/>
    <w:rsid w:val="00427345"/>
    <w:rsid w:val="004423A5"/>
    <w:rsid w:val="00443364"/>
    <w:rsid w:val="004473D6"/>
    <w:rsid w:val="004477DE"/>
    <w:rsid w:val="00447882"/>
    <w:rsid w:val="00454409"/>
    <w:rsid w:val="00455BB4"/>
    <w:rsid w:val="00474AA7"/>
    <w:rsid w:val="00487F91"/>
    <w:rsid w:val="00491D96"/>
    <w:rsid w:val="00492E42"/>
    <w:rsid w:val="00492EB7"/>
    <w:rsid w:val="004943CA"/>
    <w:rsid w:val="00494E8D"/>
    <w:rsid w:val="00497DBC"/>
    <w:rsid w:val="004A131D"/>
    <w:rsid w:val="004A327B"/>
    <w:rsid w:val="004B190E"/>
    <w:rsid w:val="004B35EF"/>
    <w:rsid w:val="004B7C1F"/>
    <w:rsid w:val="004C202A"/>
    <w:rsid w:val="004D0666"/>
    <w:rsid w:val="004E4E32"/>
    <w:rsid w:val="004E6738"/>
    <w:rsid w:val="004F10BB"/>
    <w:rsid w:val="004F1988"/>
    <w:rsid w:val="004F2770"/>
    <w:rsid w:val="004F290A"/>
    <w:rsid w:val="004F4F9C"/>
    <w:rsid w:val="004F5194"/>
    <w:rsid w:val="005008B8"/>
    <w:rsid w:val="00501352"/>
    <w:rsid w:val="00501DEE"/>
    <w:rsid w:val="0050501B"/>
    <w:rsid w:val="00505899"/>
    <w:rsid w:val="00507EF2"/>
    <w:rsid w:val="00522396"/>
    <w:rsid w:val="005242AE"/>
    <w:rsid w:val="0053259D"/>
    <w:rsid w:val="005340CD"/>
    <w:rsid w:val="005348F6"/>
    <w:rsid w:val="00535647"/>
    <w:rsid w:val="00535D07"/>
    <w:rsid w:val="00537E59"/>
    <w:rsid w:val="005424AA"/>
    <w:rsid w:val="00543679"/>
    <w:rsid w:val="005460A4"/>
    <w:rsid w:val="00554457"/>
    <w:rsid w:val="005737FF"/>
    <w:rsid w:val="00576DF1"/>
    <w:rsid w:val="0057700A"/>
    <w:rsid w:val="005800E3"/>
    <w:rsid w:val="00582F93"/>
    <w:rsid w:val="00585CFC"/>
    <w:rsid w:val="005935F3"/>
    <w:rsid w:val="00597DA1"/>
    <w:rsid w:val="005A4711"/>
    <w:rsid w:val="005A6708"/>
    <w:rsid w:val="005B2657"/>
    <w:rsid w:val="005B3BBF"/>
    <w:rsid w:val="005B3DA1"/>
    <w:rsid w:val="005B6BE0"/>
    <w:rsid w:val="005C1B19"/>
    <w:rsid w:val="005C62A3"/>
    <w:rsid w:val="005D4BEA"/>
    <w:rsid w:val="005E11A1"/>
    <w:rsid w:val="005F1D4B"/>
    <w:rsid w:val="005F6B1C"/>
    <w:rsid w:val="00601997"/>
    <w:rsid w:val="00606131"/>
    <w:rsid w:val="006074D0"/>
    <w:rsid w:val="006076FE"/>
    <w:rsid w:val="00613907"/>
    <w:rsid w:val="00615263"/>
    <w:rsid w:val="006153BA"/>
    <w:rsid w:val="0062379D"/>
    <w:rsid w:val="00624008"/>
    <w:rsid w:val="00631B97"/>
    <w:rsid w:val="006333FD"/>
    <w:rsid w:val="00635423"/>
    <w:rsid w:val="0063735E"/>
    <w:rsid w:val="00641C4F"/>
    <w:rsid w:val="0064431B"/>
    <w:rsid w:val="0064436C"/>
    <w:rsid w:val="00646D49"/>
    <w:rsid w:val="006539E8"/>
    <w:rsid w:val="0065738B"/>
    <w:rsid w:val="006674D9"/>
    <w:rsid w:val="00676BEA"/>
    <w:rsid w:val="00676DD8"/>
    <w:rsid w:val="006814B5"/>
    <w:rsid w:val="006934D7"/>
    <w:rsid w:val="006A172F"/>
    <w:rsid w:val="006A1A3B"/>
    <w:rsid w:val="006A6AFE"/>
    <w:rsid w:val="006B2B61"/>
    <w:rsid w:val="006B54D4"/>
    <w:rsid w:val="006B6172"/>
    <w:rsid w:val="006C0CC2"/>
    <w:rsid w:val="006C388A"/>
    <w:rsid w:val="006C3C31"/>
    <w:rsid w:val="006C4213"/>
    <w:rsid w:val="006D3846"/>
    <w:rsid w:val="006D530C"/>
    <w:rsid w:val="006D69F3"/>
    <w:rsid w:val="006E4753"/>
    <w:rsid w:val="006E6506"/>
    <w:rsid w:val="006F0DF8"/>
    <w:rsid w:val="006F24EC"/>
    <w:rsid w:val="006F48DA"/>
    <w:rsid w:val="006F48EF"/>
    <w:rsid w:val="006F6652"/>
    <w:rsid w:val="006F77C9"/>
    <w:rsid w:val="00705A4C"/>
    <w:rsid w:val="0070744B"/>
    <w:rsid w:val="00710388"/>
    <w:rsid w:val="0071117F"/>
    <w:rsid w:val="007122FF"/>
    <w:rsid w:val="007204F1"/>
    <w:rsid w:val="00732C4D"/>
    <w:rsid w:val="007362AA"/>
    <w:rsid w:val="00744909"/>
    <w:rsid w:val="00755919"/>
    <w:rsid w:val="0075640C"/>
    <w:rsid w:val="00760F5C"/>
    <w:rsid w:val="00762925"/>
    <w:rsid w:val="007636E1"/>
    <w:rsid w:val="00767389"/>
    <w:rsid w:val="00767428"/>
    <w:rsid w:val="0077082F"/>
    <w:rsid w:val="00772977"/>
    <w:rsid w:val="007745A4"/>
    <w:rsid w:val="0077674E"/>
    <w:rsid w:val="00777407"/>
    <w:rsid w:val="00784FE5"/>
    <w:rsid w:val="00795488"/>
    <w:rsid w:val="007965FE"/>
    <w:rsid w:val="00796F82"/>
    <w:rsid w:val="007B27EA"/>
    <w:rsid w:val="007B3207"/>
    <w:rsid w:val="007C082A"/>
    <w:rsid w:val="007C5D9F"/>
    <w:rsid w:val="007C789C"/>
    <w:rsid w:val="007D1B12"/>
    <w:rsid w:val="007D642E"/>
    <w:rsid w:val="007D6ECF"/>
    <w:rsid w:val="007E2BE9"/>
    <w:rsid w:val="007E3B30"/>
    <w:rsid w:val="007F1E93"/>
    <w:rsid w:val="007F4510"/>
    <w:rsid w:val="007F4E54"/>
    <w:rsid w:val="007F5591"/>
    <w:rsid w:val="008028DB"/>
    <w:rsid w:val="008035CF"/>
    <w:rsid w:val="00803632"/>
    <w:rsid w:val="008037B7"/>
    <w:rsid w:val="008047FB"/>
    <w:rsid w:val="00813AD4"/>
    <w:rsid w:val="00823C64"/>
    <w:rsid w:val="00824F2A"/>
    <w:rsid w:val="00826F78"/>
    <w:rsid w:val="0083134D"/>
    <w:rsid w:val="008355BF"/>
    <w:rsid w:val="00835C0C"/>
    <w:rsid w:val="00842044"/>
    <w:rsid w:val="00842B2E"/>
    <w:rsid w:val="0085176E"/>
    <w:rsid w:val="00861B6A"/>
    <w:rsid w:val="00861E7E"/>
    <w:rsid w:val="00872BFA"/>
    <w:rsid w:val="008733B3"/>
    <w:rsid w:val="0087425C"/>
    <w:rsid w:val="00877423"/>
    <w:rsid w:val="00881A5C"/>
    <w:rsid w:val="00885896"/>
    <w:rsid w:val="008876AD"/>
    <w:rsid w:val="008903F2"/>
    <w:rsid w:val="00890DE6"/>
    <w:rsid w:val="0089353B"/>
    <w:rsid w:val="00894EA4"/>
    <w:rsid w:val="00897021"/>
    <w:rsid w:val="00897ABE"/>
    <w:rsid w:val="008A47F9"/>
    <w:rsid w:val="008A79EC"/>
    <w:rsid w:val="008B0D1A"/>
    <w:rsid w:val="008B2256"/>
    <w:rsid w:val="008B7A65"/>
    <w:rsid w:val="008C3541"/>
    <w:rsid w:val="008C476F"/>
    <w:rsid w:val="008C603A"/>
    <w:rsid w:val="008D4B89"/>
    <w:rsid w:val="008D6FF0"/>
    <w:rsid w:val="008E307B"/>
    <w:rsid w:val="008E5E0B"/>
    <w:rsid w:val="008F0F9C"/>
    <w:rsid w:val="0090248A"/>
    <w:rsid w:val="00910A9D"/>
    <w:rsid w:val="00910AAB"/>
    <w:rsid w:val="00916204"/>
    <w:rsid w:val="0091659D"/>
    <w:rsid w:val="00916E88"/>
    <w:rsid w:val="00921CEC"/>
    <w:rsid w:val="009226B2"/>
    <w:rsid w:val="00924B51"/>
    <w:rsid w:val="00925448"/>
    <w:rsid w:val="00931017"/>
    <w:rsid w:val="009312EF"/>
    <w:rsid w:val="00932BB4"/>
    <w:rsid w:val="00933F0E"/>
    <w:rsid w:val="00935592"/>
    <w:rsid w:val="009462A7"/>
    <w:rsid w:val="0095232F"/>
    <w:rsid w:val="00961386"/>
    <w:rsid w:val="009620F3"/>
    <w:rsid w:val="00964511"/>
    <w:rsid w:val="00974904"/>
    <w:rsid w:val="0097513C"/>
    <w:rsid w:val="009A15D5"/>
    <w:rsid w:val="009A27AB"/>
    <w:rsid w:val="009A4F82"/>
    <w:rsid w:val="009A4FB7"/>
    <w:rsid w:val="009A7CCC"/>
    <w:rsid w:val="009B1B53"/>
    <w:rsid w:val="009B4193"/>
    <w:rsid w:val="009B4ADF"/>
    <w:rsid w:val="009B50AE"/>
    <w:rsid w:val="009C00EA"/>
    <w:rsid w:val="009D3B23"/>
    <w:rsid w:val="009D51FD"/>
    <w:rsid w:val="009E2B17"/>
    <w:rsid w:val="009F45A5"/>
    <w:rsid w:val="00A012A5"/>
    <w:rsid w:val="00A018EA"/>
    <w:rsid w:val="00A05D4A"/>
    <w:rsid w:val="00A14D62"/>
    <w:rsid w:val="00A158F6"/>
    <w:rsid w:val="00A17E7D"/>
    <w:rsid w:val="00A20323"/>
    <w:rsid w:val="00A2250A"/>
    <w:rsid w:val="00A27563"/>
    <w:rsid w:val="00A31434"/>
    <w:rsid w:val="00A320DF"/>
    <w:rsid w:val="00A32D8D"/>
    <w:rsid w:val="00A33201"/>
    <w:rsid w:val="00A33F24"/>
    <w:rsid w:val="00A44E70"/>
    <w:rsid w:val="00A5301A"/>
    <w:rsid w:val="00A54E24"/>
    <w:rsid w:val="00A63BD3"/>
    <w:rsid w:val="00A643F8"/>
    <w:rsid w:val="00A64748"/>
    <w:rsid w:val="00A73180"/>
    <w:rsid w:val="00A73E84"/>
    <w:rsid w:val="00A7616E"/>
    <w:rsid w:val="00A774C7"/>
    <w:rsid w:val="00A92F6A"/>
    <w:rsid w:val="00AA056D"/>
    <w:rsid w:val="00AA37CB"/>
    <w:rsid w:val="00AA6A19"/>
    <w:rsid w:val="00AA7816"/>
    <w:rsid w:val="00AB02AB"/>
    <w:rsid w:val="00AB2BEF"/>
    <w:rsid w:val="00AC1E7D"/>
    <w:rsid w:val="00AC2B06"/>
    <w:rsid w:val="00AC7595"/>
    <w:rsid w:val="00AD1122"/>
    <w:rsid w:val="00AD3CED"/>
    <w:rsid w:val="00AD3FC4"/>
    <w:rsid w:val="00AE670F"/>
    <w:rsid w:val="00AF1886"/>
    <w:rsid w:val="00AF1ADE"/>
    <w:rsid w:val="00B01A6B"/>
    <w:rsid w:val="00B03D94"/>
    <w:rsid w:val="00B063B0"/>
    <w:rsid w:val="00B10795"/>
    <w:rsid w:val="00B11138"/>
    <w:rsid w:val="00B14D36"/>
    <w:rsid w:val="00B16CC4"/>
    <w:rsid w:val="00B176A6"/>
    <w:rsid w:val="00B20C09"/>
    <w:rsid w:val="00B244A6"/>
    <w:rsid w:val="00B26DC1"/>
    <w:rsid w:val="00B361F1"/>
    <w:rsid w:val="00B448FA"/>
    <w:rsid w:val="00B46340"/>
    <w:rsid w:val="00B5249A"/>
    <w:rsid w:val="00B54058"/>
    <w:rsid w:val="00B6082E"/>
    <w:rsid w:val="00B61C31"/>
    <w:rsid w:val="00B6416E"/>
    <w:rsid w:val="00B70D01"/>
    <w:rsid w:val="00B74808"/>
    <w:rsid w:val="00B82F4D"/>
    <w:rsid w:val="00B840B1"/>
    <w:rsid w:val="00B848A4"/>
    <w:rsid w:val="00B85C36"/>
    <w:rsid w:val="00B87CBF"/>
    <w:rsid w:val="00B91B9E"/>
    <w:rsid w:val="00B95A06"/>
    <w:rsid w:val="00B96278"/>
    <w:rsid w:val="00BA0A38"/>
    <w:rsid w:val="00BA206B"/>
    <w:rsid w:val="00BA47D4"/>
    <w:rsid w:val="00BB087E"/>
    <w:rsid w:val="00BB4826"/>
    <w:rsid w:val="00BB4FA1"/>
    <w:rsid w:val="00BB6E75"/>
    <w:rsid w:val="00BD2D15"/>
    <w:rsid w:val="00BD3703"/>
    <w:rsid w:val="00BD3E01"/>
    <w:rsid w:val="00BE473C"/>
    <w:rsid w:val="00BF1DA9"/>
    <w:rsid w:val="00C00EAF"/>
    <w:rsid w:val="00C03795"/>
    <w:rsid w:val="00C30434"/>
    <w:rsid w:val="00C34308"/>
    <w:rsid w:val="00C344EA"/>
    <w:rsid w:val="00C40B4C"/>
    <w:rsid w:val="00C41400"/>
    <w:rsid w:val="00C42727"/>
    <w:rsid w:val="00C46555"/>
    <w:rsid w:val="00C52A50"/>
    <w:rsid w:val="00C57C41"/>
    <w:rsid w:val="00C60C0E"/>
    <w:rsid w:val="00C6117D"/>
    <w:rsid w:val="00C61FB5"/>
    <w:rsid w:val="00C64CA5"/>
    <w:rsid w:val="00C66EEF"/>
    <w:rsid w:val="00C749D6"/>
    <w:rsid w:val="00C75E36"/>
    <w:rsid w:val="00C860B2"/>
    <w:rsid w:val="00C90D34"/>
    <w:rsid w:val="00C95CB5"/>
    <w:rsid w:val="00CA4609"/>
    <w:rsid w:val="00CA53A4"/>
    <w:rsid w:val="00CB0E74"/>
    <w:rsid w:val="00CB3034"/>
    <w:rsid w:val="00CB412B"/>
    <w:rsid w:val="00CB49D6"/>
    <w:rsid w:val="00CC7C99"/>
    <w:rsid w:val="00CC7CFA"/>
    <w:rsid w:val="00CD082B"/>
    <w:rsid w:val="00CD1D40"/>
    <w:rsid w:val="00CD1E8D"/>
    <w:rsid w:val="00CD3714"/>
    <w:rsid w:val="00CD5BF4"/>
    <w:rsid w:val="00CD7F4A"/>
    <w:rsid w:val="00CE1E70"/>
    <w:rsid w:val="00CE2239"/>
    <w:rsid w:val="00CF557C"/>
    <w:rsid w:val="00CF5CE5"/>
    <w:rsid w:val="00CF6EFE"/>
    <w:rsid w:val="00CF73EE"/>
    <w:rsid w:val="00CF7EF0"/>
    <w:rsid w:val="00D10631"/>
    <w:rsid w:val="00D117B4"/>
    <w:rsid w:val="00D15460"/>
    <w:rsid w:val="00D16FA8"/>
    <w:rsid w:val="00D256E6"/>
    <w:rsid w:val="00D26A26"/>
    <w:rsid w:val="00D2748E"/>
    <w:rsid w:val="00D30132"/>
    <w:rsid w:val="00D32229"/>
    <w:rsid w:val="00D32DED"/>
    <w:rsid w:val="00D33200"/>
    <w:rsid w:val="00D33589"/>
    <w:rsid w:val="00D34083"/>
    <w:rsid w:val="00D3462C"/>
    <w:rsid w:val="00D364B1"/>
    <w:rsid w:val="00D40530"/>
    <w:rsid w:val="00D42934"/>
    <w:rsid w:val="00D51534"/>
    <w:rsid w:val="00D52C7B"/>
    <w:rsid w:val="00D55178"/>
    <w:rsid w:val="00D6169A"/>
    <w:rsid w:val="00D651DF"/>
    <w:rsid w:val="00D704F5"/>
    <w:rsid w:val="00D74D21"/>
    <w:rsid w:val="00D7503E"/>
    <w:rsid w:val="00D76F2F"/>
    <w:rsid w:val="00D77712"/>
    <w:rsid w:val="00D81A45"/>
    <w:rsid w:val="00D903A1"/>
    <w:rsid w:val="00D92679"/>
    <w:rsid w:val="00D9343C"/>
    <w:rsid w:val="00DA2CC1"/>
    <w:rsid w:val="00DA2F40"/>
    <w:rsid w:val="00DA6160"/>
    <w:rsid w:val="00DA6AAF"/>
    <w:rsid w:val="00DA6FB1"/>
    <w:rsid w:val="00DC0223"/>
    <w:rsid w:val="00DC71D5"/>
    <w:rsid w:val="00DC7251"/>
    <w:rsid w:val="00DC72CB"/>
    <w:rsid w:val="00DD1B3E"/>
    <w:rsid w:val="00DE0205"/>
    <w:rsid w:val="00DE032E"/>
    <w:rsid w:val="00DE2825"/>
    <w:rsid w:val="00DE5167"/>
    <w:rsid w:val="00DE6BA1"/>
    <w:rsid w:val="00DF483A"/>
    <w:rsid w:val="00DF6F77"/>
    <w:rsid w:val="00E01C39"/>
    <w:rsid w:val="00E07846"/>
    <w:rsid w:val="00E16699"/>
    <w:rsid w:val="00E16AE6"/>
    <w:rsid w:val="00E17220"/>
    <w:rsid w:val="00E25252"/>
    <w:rsid w:val="00E3074C"/>
    <w:rsid w:val="00E31DD4"/>
    <w:rsid w:val="00E33070"/>
    <w:rsid w:val="00E33534"/>
    <w:rsid w:val="00E3372E"/>
    <w:rsid w:val="00E33804"/>
    <w:rsid w:val="00E418E3"/>
    <w:rsid w:val="00E44FAC"/>
    <w:rsid w:val="00E54049"/>
    <w:rsid w:val="00E571F9"/>
    <w:rsid w:val="00E61F51"/>
    <w:rsid w:val="00E63922"/>
    <w:rsid w:val="00E63DD0"/>
    <w:rsid w:val="00E64FCE"/>
    <w:rsid w:val="00E67228"/>
    <w:rsid w:val="00E74848"/>
    <w:rsid w:val="00E7755B"/>
    <w:rsid w:val="00E8167A"/>
    <w:rsid w:val="00E82262"/>
    <w:rsid w:val="00E856F8"/>
    <w:rsid w:val="00E861E1"/>
    <w:rsid w:val="00E86863"/>
    <w:rsid w:val="00E87813"/>
    <w:rsid w:val="00E90FC9"/>
    <w:rsid w:val="00EA2AD5"/>
    <w:rsid w:val="00EA568F"/>
    <w:rsid w:val="00EA658C"/>
    <w:rsid w:val="00EB5813"/>
    <w:rsid w:val="00EC16A7"/>
    <w:rsid w:val="00EC5CA3"/>
    <w:rsid w:val="00EC6BB5"/>
    <w:rsid w:val="00ED696D"/>
    <w:rsid w:val="00EE0083"/>
    <w:rsid w:val="00EF3B99"/>
    <w:rsid w:val="00EF73A8"/>
    <w:rsid w:val="00F04044"/>
    <w:rsid w:val="00F04DA1"/>
    <w:rsid w:val="00F06CD2"/>
    <w:rsid w:val="00F12F19"/>
    <w:rsid w:val="00F13CE8"/>
    <w:rsid w:val="00F20C70"/>
    <w:rsid w:val="00F24A6D"/>
    <w:rsid w:val="00F329C9"/>
    <w:rsid w:val="00F3494E"/>
    <w:rsid w:val="00F357B4"/>
    <w:rsid w:val="00F3707F"/>
    <w:rsid w:val="00F40522"/>
    <w:rsid w:val="00F40DEC"/>
    <w:rsid w:val="00F41DE1"/>
    <w:rsid w:val="00F4212B"/>
    <w:rsid w:val="00F4251D"/>
    <w:rsid w:val="00F42D58"/>
    <w:rsid w:val="00F47E6D"/>
    <w:rsid w:val="00F57B3F"/>
    <w:rsid w:val="00F60055"/>
    <w:rsid w:val="00F601CA"/>
    <w:rsid w:val="00F74F44"/>
    <w:rsid w:val="00F85FD5"/>
    <w:rsid w:val="00F90322"/>
    <w:rsid w:val="00F93395"/>
    <w:rsid w:val="00F93553"/>
    <w:rsid w:val="00FA1A01"/>
    <w:rsid w:val="00FA35B1"/>
    <w:rsid w:val="00FA6183"/>
    <w:rsid w:val="00FA7EBD"/>
    <w:rsid w:val="00FB627B"/>
    <w:rsid w:val="00FB6381"/>
    <w:rsid w:val="00FB6D6F"/>
    <w:rsid w:val="00FC0E7F"/>
    <w:rsid w:val="00FC4333"/>
    <w:rsid w:val="00FC5BA4"/>
    <w:rsid w:val="00FD0B38"/>
    <w:rsid w:val="00FD21EF"/>
    <w:rsid w:val="00FD2D56"/>
    <w:rsid w:val="00FD3845"/>
    <w:rsid w:val="00FE1611"/>
    <w:rsid w:val="00FE4CF9"/>
    <w:rsid w:val="00FE4CFF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D2AD3"/>
  <w15:docId w15:val="{338879F8-F0BE-4EEE-B0B8-9DC720EA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C16A7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EC16A7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!"/>
    <w:basedOn w:val="a2"/>
    <w:qFormat/>
    <w:rsid w:val="00EC16A7"/>
    <w:pPr>
      <w:ind w:firstLineChars="100" w:firstLine="240"/>
    </w:pPr>
  </w:style>
  <w:style w:type="paragraph" w:customStyle="1" w:styleId="000">
    <w:name w:val="000"/>
    <w:qFormat/>
    <w:rsid w:val="00EC16A7"/>
    <w:pPr>
      <w:spacing w:afterLines="50"/>
      <w:ind w:firstLineChars="100" w:firstLine="240"/>
    </w:pPr>
    <w:rPr>
      <w:rFonts w:ascii="Century" w:eastAsia="ＭＳ 明朝" w:hAnsi="Century" w:cs="Times New Roman"/>
      <w:szCs w:val="21"/>
    </w:rPr>
  </w:style>
  <w:style w:type="paragraph" w:customStyle="1" w:styleId="12">
    <w:name w:val="!1　表題"/>
    <w:basedOn w:val="000"/>
    <w:next w:val="000"/>
    <w:qFormat/>
    <w:rsid w:val="00EC16A7"/>
    <w:pPr>
      <w:pBdr>
        <w:top w:val="thinThickThinSmallGap" w:sz="24" w:space="1" w:color="auto" w:shadow="1"/>
        <w:left w:val="thinThickThinSmallGap" w:sz="24" w:space="4" w:color="auto" w:shadow="1"/>
        <w:bottom w:val="thinThickThinSmallGap" w:sz="24" w:space="1" w:color="auto" w:shadow="1"/>
        <w:right w:val="thinThickThinSmallGap" w:sz="24" w:space="4" w:color="auto" w:shadow="1"/>
      </w:pBdr>
      <w:shd w:val="clear" w:color="auto" w:fill="BFBFBF" w:themeFill="background1" w:themeFillShade="BF"/>
      <w:spacing w:after="186"/>
      <w:ind w:firstLineChars="0" w:firstLine="0"/>
      <w:jc w:val="center"/>
    </w:pPr>
    <w:rPr>
      <w:rFonts w:ascii="HG創英角ｺﾞｼｯｸUB" w:eastAsia="HG創英角ｺﾞｼｯｸUB" w:hAnsi="HG創英角ｺﾞｼｯｸUB"/>
      <w:sz w:val="40"/>
      <w:szCs w:val="40"/>
    </w:rPr>
  </w:style>
  <w:style w:type="paragraph" w:customStyle="1" w:styleId="13">
    <w:name w:val="!1　表題'"/>
    <w:basedOn w:val="12"/>
    <w:qFormat/>
    <w:rsid w:val="00EC16A7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pacing w:after="167"/>
    </w:pPr>
    <w:rPr>
      <w:color w:val="000000" w:themeColor="text1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14">
    <w:name w:val="!1　表題　透明"/>
    <w:basedOn w:val="12"/>
    <w:qFormat/>
    <w:rsid w:val="00EC16A7"/>
    <w:pPr>
      <w:shd w:val="clear" w:color="auto" w:fill="auto"/>
      <w:spacing w:after="197" w:line="480" w:lineRule="exact"/>
    </w:pPr>
  </w:style>
  <w:style w:type="paragraph" w:customStyle="1" w:styleId="130">
    <w:name w:val="!1　表題'3"/>
    <w:basedOn w:val="a2"/>
    <w:qFormat/>
    <w:rsid w:val="00EC16A7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4519"/>
      <w:spacing w:beforeLines="20" w:before="66" w:afterLines="20" w:after="66" w:line="340" w:lineRule="exact"/>
      <w:jc w:val="center"/>
    </w:pPr>
    <w:rPr>
      <w:rFonts w:ascii="HG創英角ｺﾞｼｯｸUB" w:eastAsia="HG創英角ｺﾞｼｯｸUB" w:hAnsi="HG創英角ｺﾞｼｯｸUB"/>
      <w:color w:val="FFFFFF" w:themeColor="background1"/>
      <w:sz w:val="32"/>
      <w:szCs w:val="32"/>
    </w:rPr>
  </w:style>
  <w:style w:type="paragraph" w:customStyle="1" w:styleId="132">
    <w:name w:val="!1　表題'32"/>
    <w:basedOn w:val="a2"/>
    <w:qFormat/>
    <w:rsid w:val="00EC16A7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8DB3E2" w:themeFill="text2" w:themeFillTint="66"/>
      <w:spacing w:beforeLines="20" w:before="69" w:afterLines="20" w:after="69" w:line="340" w:lineRule="exact"/>
      <w:jc w:val="center"/>
    </w:pPr>
    <w:rPr>
      <w:rFonts w:ascii="HG創英角ｺﾞｼｯｸUB" w:eastAsia="HG創英角ｺﾞｼｯｸUB" w:hAnsi="HG創英角ｺﾞｼｯｸUB"/>
      <w:color w:val="FFFFFF" w:themeColor="background1"/>
      <w:sz w:val="32"/>
      <w:szCs w:val="32"/>
    </w:rPr>
  </w:style>
  <w:style w:type="paragraph" w:customStyle="1" w:styleId="160">
    <w:name w:val="!1　表題'60"/>
    <w:basedOn w:val="12"/>
    <w:qFormat/>
    <w:rsid w:val="00EC16A7"/>
    <w:pPr>
      <w:spacing w:after="219"/>
    </w:pPr>
    <w:rPr>
      <w:sz w:val="120"/>
      <w:szCs w:val="1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905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320">
    <w:name w:val="!3　見出し20ポイント"/>
    <w:basedOn w:val="a2"/>
    <w:next w:val="000"/>
    <w:qFormat/>
    <w:rsid w:val="00EC16A7"/>
    <w:pPr>
      <w:shd w:val="clear" w:color="auto" w:fill="D9D9D9"/>
      <w:spacing w:afterLines="50" w:after="191" w:line="560" w:lineRule="exact"/>
      <w:jc w:val="center"/>
    </w:pPr>
    <w:rPr>
      <w:rFonts w:eastAsia="HG創英角ｺﾞｼｯｸUB"/>
      <w:sz w:val="40"/>
      <w:szCs w:val="40"/>
    </w:rPr>
  </w:style>
  <w:style w:type="paragraph" w:customStyle="1" w:styleId="212">
    <w:name w:val="!2　見出し12ポイント"/>
    <w:basedOn w:val="320"/>
    <w:next w:val="000"/>
    <w:qFormat/>
    <w:rsid w:val="00EC16A7"/>
    <w:pPr>
      <w:spacing w:afterLines="0" w:after="0" w:line="240" w:lineRule="auto"/>
      <w:jc w:val="left"/>
    </w:pPr>
    <w:rPr>
      <w:sz w:val="24"/>
      <w:szCs w:val="24"/>
    </w:rPr>
  </w:style>
  <w:style w:type="paragraph" w:customStyle="1" w:styleId="15">
    <w:name w:val="!1歳入"/>
    <w:basedOn w:val="212"/>
    <w:qFormat/>
    <w:rsid w:val="00EC16A7"/>
    <w:pPr>
      <w:shd w:val="clear" w:color="auto" w:fill="D6E3BC" w:themeFill="accent3" w:themeFillTint="66"/>
    </w:pPr>
  </w:style>
  <w:style w:type="paragraph" w:customStyle="1" w:styleId="2">
    <w:name w:val="!2歳出"/>
    <w:basedOn w:val="212"/>
    <w:qFormat/>
    <w:rsid w:val="00EC16A7"/>
    <w:pPr>
      <w:shd w:val="clear" w:color="auto" w:fill="E5B8B7" w:themeFill="accent2" w:themeFillTint="66"/>
    </w:pPr>
  </w:style>
  <w:style w:type="paragraph" w:customStyle="1" w:styleId="416">
    <w:name w:val="!4　見出し16ポイント"/>
    <w:basedOn w:val="a2"/>
    <w:next w:val="a7"/>
    <w:qFormat/>
    <w:rsid w:val="00EC16A7"/>
    <w:pPr>
      <w:pBdr>
        <w:top w:val="double" w:sz="4" w:space="1" w:color="auto"/>
        <w:bottom w:val="double" w:sz="4" w:space="1" w:color="auto"/>
      </w:pBdr>
      <w:shd w:val="clear" w:color="auto" w:fill="D9D9D9" w:themeFill="background1" w:themeFillShade="D9"/>
      <w:spacing w:beforeLines="50" w:before="173" w:afterLines="50" w:after="173" w:line="400" w:lineRule="exact"/>
      <w:jc w:val="center"/>
    </w:pPr>
    <w:rPr>
      <w:rFonts w:ascii="HG創英角ｺﾞｼｯｸUB" w:eastAsia="HG創英角ｺﾞｼｯｸUB" w:hAnsi="HG創英角ｺﾞｼｯｸUB"/>
      <w:sz w:val="32"/>
      <w:szCs w:val="32"/>
    </w:rPr>
  </w:style>
  <w:style w:type="paragraph" w:customStyle="1" w:styleId="1">
    <w:name w:val="スタイル1"/>
    <w:qFormat/>
    <w:rsid w:val="00EC16A7"/>
    <w:pPr>
      <w:numPr>
        <w:numId w:val="1"/>
      </w:numPr>
      <w:spacing w:afterLines="20"/>
    </w:pPr>
    <w:rPr>
      <w:rFonts w:asciiTheme="minorHAnsi" w:eastAsiaTheme="minorEastAsia" w:hAnsiTheme="minorHAnsi"/>
      <w:szCs w:val="21"/>
    </w:rPr>
  </w:style>
  <w:style w:type="paragraph" w:customStyle="1" w:styleId="A8">
    <w:name w:val="!A"/>
    <w:basedOn w:val="1"/>
    <w:qFormat/>
    <w:rsid w:val="00EC16A7"/>
    <w:pPr>
      <w:numPr>
        <w:numId w:val="0"/>
      </w:numPr>
      <w:pBdr>
        <w:bottom w:val="threeDEngrave" w:sz="24" w:space="1" w:color="95B3D7" w:themeColor="accent1" w:themeTint="99"/>
      </w:pBdr>
      <w:shd w:val="clear" w:color="auto" w:fill="B8CCE4" w:themeFill="accent1" w:themeFillTint="66"/>
      <w:spacing w:beforeLines="50" w:before="176" w:afterLines="50" w:after="176"/>
    </w:pPr>
    <w:rPr>
      <w:b/>
      <w:sz w:val="32"/>
      <w:szCs w:val="32"/>
    </w:rPr>
  </w:style>
  <w:style w:type="paragraph" w:customStyle="1" w:styleId="B">
    <w:name w:val="!B"/>
    <w:basedOn w:val="a2"/>
    <w:qFormat/>
    <w:rsid w:val="00EC16A7"/>
    <w:pPr>
      <w:pBdr>
        <w:bottom w:val="threeDEngrave" w:sz="12" w:space="1" w:color="95B3D7" w:themeColor="accent1" w:themeTint="99"/>
      </w:pBdr>
      <w:spacing w:beforeLines="50" w:before="176" w:afterLines="50" w:after="176"/>
    </w:pPr>
    <w:rPr>
      <w:b/>
    </w:rPr>
  </w:style>
  <w:style w:type="paragraph" w:customStyle="1" w:styleId="A">
    <w:name w:val="#A"/>
    <w:basedOn w:val="a2"/>
    <w:next w:val="a2"/>
    <w:qFormat/>
    <w:rsid w:val="00EC16A7"/>
    <w:pPr>
      <w:numPr>
        <w:numId w:val="2"/>
      </w:numPr>
      <w:spacing w:afterLines="50" w:after="180"/>
      <w:ind w:right="-1"/>
    </w:pPr>
  </w:style>
  <w:style w:type="paragraph" w:customStyle="1" w:styleId="Q">
    <w:name w:val="#Q"/>
    <w:basedOn w:val="a2"/>
    <w:next w:val="A"/>
    <w:qFormat/>
    <w:rsid w:val="00EC16A7"/>
    <w:pPr>
      <w:numPr>
        <w:numId w:val="3"/>
      </w:numPr>
      <w:pBdr>
        <w:bottom w:val="single" w:sz="4" w:space="1" w:color="auto"/>
      </w:pBdr>
      <w:spacing w:afterLines="50" w:after="180"/>
    </w:pPr>
  </w:style>
  <w:style w:type="paragraph" w:customStyle="1" w:styleId="QA">
    <w:name w:val="#QA"/>
    <w:next w:val="Q"/>
    <w:qFormat/>
    <w:rsid w:val="00EC16A7"/>
    <w:pPr>
      <w:shd w:val="clear" w:color="auto" w:fill="D9D9D9" w:themeFill="background1" w:themeFillShade="D9"/>
      <w:spacing w:afterLines="100" w:after="360" w:line="120" w:lineRule="exact"/>
    </w:pPr>
    <w:rPr>
      <w:rFonts w:asciiTheme="minorHAnsi" w:eastAsiaTheme="minorEastAsia" w:hAnsiTheme="minorHAnsi"/>
      <w:szCs w:val="21"/>
    </w:rPr>
  </w:style>
  <w:style w:type="character" w:customStyle="1" w:styleId="a9">
    <w:name w:val="＿"/>
    <w:basedOn w:val="a4"/>
    <w:uiPriority w:val="1"/>
    <w:qFormat/>
    <w:rsid w:val="00EC16A7"/>
    <w:rPr>
      <w:b/>
      <w:u w:val="wave"/>
    </w:rPr>
  </w:style>
  <w:style w:type="paragraph" w:customStyle="1" w:styleId="C3">
    <w:name w:val="C3"/>
    <w:qFormat/>
    <w:rsid w:val="00EC16A7"/>
    <w:pPr>
      <w:numPr>
        <w:numId w:val="4"/>
      </w:numPr>
    </w:pPr>
    <w:rPr>
      <w:rFonts w:ascii="Century" w:eastAsiaTheme="minorEastAsia" w:hAnsi="Century"/>
      <w:szCs w:val="21"/>
    </w:rPr>
  </w:style>
  <w:style w:type="paragraph" w:customStyle="1" w:styleId="C31">
    <w:name w:val="C31"/>
    <w:basedOn w:val="C3"/>
    <w:qFormat/>
    <w:rsid w:val="00EC16A7"/>
    <w:pPr>
      <w:numPr>
        <w:numId w:val="5"/>
      </w:numPr>
      <w:spacing w:afterLines="50" w:after="50"/>
    </w:pPr>
  </w:style>
  <w:style w:type="paragraph" w:customStyle="1" w:styleId="a0">
    <w:name w:val="_×"/>
    <w:basedOn w:val="C31"/>
    <w:qFormat/>
    <w:rsid w:val="00EC16A7"/>
    <w:pPr>
      <w:numPr>
        <w:numId w:val="6"/>
      </w:numPr>
      <w:spacing w:afterLines="0" w:after="0"/>
    </w:pPr>
  </w:style>
  <w:style w:type="paragraph" w:customStyle="1" w:styleId="a1">
    <w:name w:val="_○"/>
    <w:basedOn w:val="C31"/>
    <w:qFormat/>
    <w:rsid w:val="00EC16A7"/>
    <w:pPr>
      <w:numPr>
        <w:numId w:val="7"/>
      </w:numPr>
      <w:spacing w:afterLines="0" w:after="0"/>
    </w:pPr>
  </w:style>
  <w:style w:type="character" w:customStyle="1" w:styleId="aa">
    <w:name w:val="_蛍光"/>
    <w:basedOn w:val="a4"/>
    <w:uiPriority w:val="1"/>
    <w:qFormat/>
    <w:rsid w:val="00EC16A7"/>
    <w:rPr>
      <w:u w:val="wavyHeavy"/>
      <w:bdr w:val="none" w:sz="0" w:space="0" w:color="auto"/>
      <w:shd w:val="clear" w:color="auto" w:fill="FFFF00"/>
    </w:rPr>
  </w:style>
  <w:style w:type="character" w:customStyle="1" w:styleId="ab">
    <w:name w:val="_蛍光　青"/>
    <w:basedOn w:val="aa"/>
    <w:uiPriority w:val="1"/>
    <w:qFormat/>
    <w:rsid w:val="00EC16A7"/>
    <w:rPr>
      <w:b/>
      <w:u w:val="wave"/>
      <w:bdr w:val="none" w:sz="0" w:space="0" w:color="auto"/>
      <w:shd w:val="clear" w:color="auto" w:fill="8DB3E2" w:themeFill="text2" w:themeFillTint="66"/>
    </w:rPr>
  </w:style>
  <w:style w:type="character" w:customStyle="1" w:styleId="RE">
    <w:name w:val="_蛍光RE"/>
    <w:basedOn w:val="a4"/>
    <w:uiPriority w:val="1"/>
    <w:qFormat/>
    <w:rsid w:val="00EC16A7"/>
    <w:rPr>
      <w:u w:val="none"/>
      <w:bdr w:val="none" w:sz="0" w:space="0" w:color="auto"/>
      <w:shd w:val="clear" w:color="auto" w:fill="auto"/>
    </w:rPr>
  </w:style>
  <w:style w:type="character" w:customStyle="1" w:styleId="ac">
    <w:name w:val="_蛍光グレー"/>
    <w:basedOn w:val="a4"/>
    <w:uiPriority w:val="1"/>
    <w:qFormat/>
    <w:rsid w:val="00EC16A7"/>
    <w:rPr>
      <w:bdr w:val="none" w:sz="0" w:space="0" w:color="auto"/>
      <w:shd w:val="clear" w:color="auto" w:fill="D9D9D9" w:themeFill="background1" w:themeFillShade="D9"/>
    </w:rPr>
  </w:style>
  <w:style w:type="character" w:customStyle="1" w:styleId="ad">
    <w:name w:val="_蛍光のみ"/>
    <w:basedOn w:val="aa"/>
    <w:uiPriority w:val="1"/>
    <w:qFormat/>
    <w:rsid w:val="00EC16A7"/>
    <w:rPr>
      <w:u w:val="none"/>
      <w:bdr w:val="none" w:sz="0" w:space="0" w:color="auto"/>
      <w:shd w:val="clear" w:color="auto" w:fill="FFFF00"/>
    </w:rPr>
  </w:style>
  <w:style w:type="character" w:customStyle="1" w:styleId="ae">
    <w:name w:val="_蛍光線"/>
    <w:basedOn w:val="a4"/>
    <w:uiPriority w:val="1"/>
    <w:qFormat/>
    <w:rsid w:val="00EC16A7"/>
    <w:rPr>
      <w:u w:val="thick" w:color="FFFF00"/>
      <w:bdr w:val="none" w:sz="0" w:space="0" w:color="auto"/>
    </w:rPr>
  </w:style>
  <w:style w:type="character" w:customStyle="1" w:styleId="af">
    <w:name w:val="_蛍光線赤"/>
    <w:basedOn w:val="ae"/>
    <w:uiPriority w:val="1"/>
    <w:qFormat/>
    <w:rsid w:val="00EC16A7"/>
    <w:rPr>
      <w:u w:val="thick" w:color="FF0000"/>
      <w:bdr w:val="none" w:sz="0" w:space="0" w:color="auto"/>
    </w:rPr>
  </w:style>
  <w:style w:type="paragraph" w:customStyle="1" w:styleId="001">
    <w:name w:val="001"/>
    <w:basedOn w:val="a2"/>
    <w:qFormat/>
    <w:rsid w:val="00EC16A7"/>
    <w:pPr>
      <w:spacing w:afterLines="100" w:after="346"/>
    </w:pPr>
    <w:rPr>
      <w:sz w:val="24"/>
    </w:rPr>
  </w:style>
  <w:style w:type="paragraph" w:customStyle="1" w:styleId="A10">
    <w:name w:val="A1"/>
    <w:next w:val="a2"/>
    <w:qFormat/>
    <w:rsid w:val="00BA206B"/>
    <w:pPr>
      <w:pBdr>
        <w:bottom w:val="thickThinSmallGap" w:sz="24" w:space="1" w:color="auto"/>
      </w:pBdr>
      <w:spacing w:beforeLines="50" w:before="173" w:afterLines="50" w:after="173"/>
    </w:pPr>
    <w:rPr>
      <w:rFonts w:ascii="ＭＳ Ｐゴシック" w:eastAsia="ＭＳ Ｐゴシック" w:hAnsi="HG創英角ｺﾞｼｯｸUB"/>
      <w:szCs w:val="21"/>
    </w:rPr>
  </w:style>
  <w:style w:type="paragraph" w:customStyle="1" w:styleId="A11">
    <w:name w:val="A1'"/>
    <w:basedOn w:val="A10"/>
    <w:qFormat/>
    <w:rsid w:val="00EC16A7"/>
    <w:pPr>
      <w:spacing w:beforeLines="30" w:before="98" w:afterLines="20" w:after="65"/>
    </w:pPr>
  </w:style>
  <w:style w:type="paragraph" w:customStyle="1" w:styleId="A1-9">
    <w:name w:val="A1-9"/>
    <w:basedOn w:val="A10"/>
    <w:qFormat/>
    <w:rsid w:val="00EC16A7"/>
    <w:pPr>
      <w:spacing w:beforeLines="0" w:before="0" w:afterLines="0" w:after="0"/>
    </w:pPr>
    <w:rPr>
      <w:b/>
      <w:sz w:val="18"/>
      <w:szCs w:val="18"/>
    </w:rPr>
  </w:style>
  <w:style w:type="paragraph" w:customStyle="1" w:styleId="A20">
    <w:name w:val="A2"/>
    <w:qFormat/>
    <w:rsid w:val="00EC16A7"/>
    <w:rPr>
      <w:rFonts w:ascii="Century" w:eastAsiaTheme="minorEastAsia" w:hAnsi="Century"/>
      <w:szCs w:val="21"/>
    </w:rPr>
  </w:style>
  <w:style w:type="paragraph" w:customStyle="1" w:styleId="A3">
    <w:name w:val="A3"/>
    <w:qFormat/>
    <w:rsid w:val="00EC16A7"/>
    <w:pPr>
      <w:numPr>
        <w:numId w:val="8"/>
      </w:numPr>
    </w:pPr>
    <w:rPr>
      <w:rFonts w:ascii="Century" w:eastAsiaTheme="minorEastAsia" w:hAnsi="Century"/>
      <w:szCs w:val="21"/>
    </w:rPr>
  </w:style>
  <w:style w:type="paragraph" w:customStyle="1" w:styleId="A31">
    <w:name w:val="A31"/>
    <w:basedOn w:val="A3"/>
    <w:qFormat/>
    <w:rsid w:val="00EC16A7"/>
    <w:pPr>
      <w:numPr>
        <w:numId w:val="9"/>
      </w:numPr>
      <w:spacing w:afterLines="50" w:after="50"/>
    </w:pPr>
  </w:style>
  <w:style w:type="paragraph" w:customStyle="1" w:styleId="A3-9">
    <w:name w:val="A3-9"/>
    <w:basedOn w:val="A3"/>
    <w:qFormat/>
    <w:rsid w:val="00EC16A7"/>
    <w:pPr>
      <w:numPr>
        <w:numId w:val="0"/>
      </w:numPr>
      <w:spacing w:line="240" w:lineRule="exact"/>
    </w:pPr>
    <w:rPr>
      <w:sz w:val="18"/>
      <w:szCs w:val="18"/>
    </w:rPr>
  </w:style>
  <w:style w:type="paragraph" w:customStyle="1" w:styleId="B1">
    <w:name w:val="B1"/>
    <w:next w:val="a2"/>
    <w:qFormat/>
    <w:rsid w:val="00EC16A7"/>
    <w:pPr>
      <w:pBdr>
        <w:bottom w:val="double" w:sz="4" w:space="1" w:color="auto"/>
      </w:pBdr>
      <w:spacing w:beforeLines="50" w:before="173" w:afterLines="50" w:after="173"/>
      <w:ind w:leftChars="100" w:left="270"/>
    </w:pPr>
    <w:rPr>
      <w:rFonts w:ascii="HG創英角ｺﾞｼｯｸUB" w:eastAsia="HG創英角ｺﾞｼｯｸUB" w:hAnsi="HG創英角ｺﾞｼｯｸUB"/>
      <w:szCs w:val="21"/>
    </w:rPr>
  </w:style>
  <w:style w:type="paragraph" w:customStyle="1" w:styleId="B2">
    <w:name w:val="B2"/>
    <w:qFormat/>
    <w:rsid w:val="00EC16A7"/>
    <w:pPr>
      <w:ind w:leftChars="100" w:left="240"/>
    </w:pPr>
    <w:rPr>
      <w:rFonts w:ascii="Century" w:eastAsiaTheme="minorEastAsia" w:hAnsi="Century"/>
      <w:szCs w:val="21"/>
    </w:rPr>
  </w:style>
  <w:style w:type="paragraph" w:customStyle="1" w:styleId="B3">
    <w:name w:val="B3"/>
    <w:qFormat/>
    <w:rsid w:val="00EC16A7"/>
    <w:pPr>
      <w:numPr>
        <w:numId w:val="10"/>
      </w:numPr>
    </w:pPr>
    <w:rPr>
      <w:rFonts w:ascii="Century" w:eastAsiaTheme="minorEastAsia" w:hAnsi="Century"/>
      <w:szCs w:val="21"/>
    </w:rPr>
  </w:style>
  <w:style w:type="paragraph" w:customStyle="1" w:styleId="B31">
    <w:name w:val="B31"/>
    <w:basedOn w:val="B3"/>
    <w:qFormat/>
    <w:rsid w:val="00EC16A7"/>
    <w:pPr>
      <w:numPr>
        <w:numId w:val="11"/>
      </w:numPr>
      <w:spacing w:afterLines="50" w:after="50"/>
    </w:pPr>
  </w:style>
  <w:style w:type="paragraph" w:customStyle="1" w:styleId="C1">
    <w:name w:val="C1"/>
    <w:next w:val="a2"/>
    <w:qFormat/>
    <w:rsid w:val="00EC16A7"/>
    <w:pPr>
      <w:pBdr>
        <w:bottom w:val="single" w:sz="12" w:space="1" w:color="auto"/>
      </w:pBdr>
      <w:spacing w:beforeLines="50" w:before="180" w:afterLines="50" w:after="180"/>
      <w:ind w:leftChars="200" w:left="480"/>
    </w:pPr>
    <w:rPr>
      <w:rFonts w:ascii="Century" w:eastAsiaTheme="minorEastAsia" w:hAnsi="Century"/>
      <w:b/>
      <w:szCs w:val="21"/>
    </w:rPr>
  </w:style>
  <w:style w:type="paragraph" w:customStyle="1" w:styleId="C2">
    <w:name w:val="C2"/>
    <w:qFormat/>
    <w:rsid w:val="00EC16A7"/>
    <w:pPr>
      <w:ind w:leftChars="200" w:left="480"/>
    </w:pPr>
    <w:rPr>
      <w:rFonts w:ascii="Century" w:eastAsiaTheme="minorEastAsia" w:hAnsi="Century"/>
      <w:szCs w:val="21"/>
    </w:rPr>
  </w:style>
  <w:style w:type="paragraph" w:customStyle="1" w:styleId="D1">
    <w:name w:val="D1"/>
    <w:next w:val="a2"/>
    <w:qFormat/>
    <w:rsid w:val="00EC16A7"/>
    <w:pPr>
      <w:pBdr>
        <w:bottom w:val="single" w:sz="4" w:space="1" w:color="auto"/>
      </w:pBdr>
      <w:spacing w:beforeLines="50" w:before="186" w:afterLines="50" w:after="186"/>
      <w:ind w:leftChars="300" w:left="720"/>
    </w:pPr>
    <w:rPr>
      <w:rFonts w:ascii="Century" w:eastAsiaTheme="minorEastAsia" w:hAnsi="Century"/>
      <w:szCs w:val="21"/>
    </w:rPr>
  </w:style>
  <w:style w:type="paragraph" w:customStyle="1" w:styleId="D2">
    <w:name w:val="D2"/>
    <w:qFormat/>
    <w:rsid w:val="00EC16A7"/>
    <w:pPr>
      <w:ind w:leftChars="300" w:left="720"/>
    </w:pPr>
    <w:rPr>
      <w:rFonts w:ascii="Century" w:eastAsiaTheme="minorEastAsia" w:hAnsi="Century"/>
      <w:szCs w:val="21"/>
    </w:rPr>
  </w:style>
  <w:style w:type="paragraph" w:customStyle="1" w:styleId="D3">
    <w:name w:val="D3"/>
    <w:qFormat/>
    <w:rsid w:val="00EC16A7"/>
    <w:pPr>
      <w:numPr>
        <w:numId w:val="12"/>
      </w:numPr>
    </w:pPr>
    <w:rPr>
      <w:rFonts w:ascii="Century" w:eastAsiaTheme="minorEastAsia" w:hAnsi="Century"/>
      <w:szCs w:val="21"/>
    </w:rPr>
  </w:style>
  <w:style w:type="paragraph" w:customStyle="1" w:styleId="D31">
    <w:name w:val="D31"/>
    <w:basedOn w:val="D3"/>
    <w:qFormat/>
    <w:rsid w:val="00EC16A7"/>
    <w:pPr>
      <w:numPr>
        <w:numId w:val="13"/>
      </w:numPr>
      <w:spacing w:afterLines="50" w:after="50"/>
    </w:pPr>
  </w:style>
  <w:style w:type="paragraph" w:customStyle="1" w:styleId="E1">
    <w:name w:val="E1"/>
    <w:next w:val="a2"/>
    <w:qFormat/>
    <w:rsid w:val="00EC16A7"/>
    <w:pPr>
      <w:pBdr>
        <w:bottom w:val="dotted" w:sz="4" w:space="1" w:color="auto"/>
      </w:pBdr>
      <w:spacing w:beforeLines="50" w:before="186" w:afterLines="50" w:after="186"/>
      <w:ind w:leftChars="400" w:left="960"/>
    </w:pPr>
    <w:rPr>
      <w:rFonts w:ascii="Century" w:eastAsiaTheme="minorEastAsia" w:hAnsi="Century"/>
      <w:szCs w:val="21"/>
    </w:rPr>
  </w:style>
  <w:style w:type="paragraph" w:customStyle="1" w:styleId="E2">
    <w:name w:val="E2"/>
    <w:basedOn w:val="A20"/>
    <w:qFormat/>
    <w:rsid w:val="00EC16A7"/>
    <w:pPr>
      <w:ind w:leftChars="400" w:left="960"/>
    </w:pPr>
  </w:style>
  <w:style w:type="paragraph" w:customStyle="1" w:styleId="E3">
    <w:name w:val="E3"/>
    <w:qFormat/>
    <w:rsid w:val="00EC16A7"/>
    <w:pPr>
      <w:numPr>
        <w:numId w:val="14"/>
      </w:numPr>
    </w:pPr>
    <w:rPr>
      <w:rFonts w:ascii="Century" w:eastAsiaTheme="minorEastAsia" w:hAnsi="Century"/>
      <w:szCs w:val="21"/>
    </w:rPr>
  </w:style>
  <w:style w:type="paragraph" w:customStyle="1" w:styleId="E31">
    <w:name w:val="E31"/>
    <w:basedOn w:val="E3"/>
    <w:qFormat/>
    <w:rsid w:val="00EC16A7"/>
    <w:pPr>
      <w:numPr>
        <w:numId w:val="15"/>
      </w:numPr>
      <w:spacing w:afterLines="50" w:after="50"/>
    </w:pPr>
  </w:style>
  <w:style w:type="paragraph" w:customStyle="1" w:styleId="F1">
    <w:name w:val="F1"/>
    <w:next w:val="a2"/>
    <w:qFormat/>
    <w:rsid w:val="00EC16A7"/>
    <w:pPr>
      <w:pBdr>
        <w:bottom w:val="dotted" w:sz="2" w:space="1" w:color="auto"/>
      </w:pBdr>
      <w:spacing w:after="180"/>
      <w:ind w:leftChars="500" w:left="1200"/>
    </w:pPr>
    <w:rPr>
      <w:rFonts w:ascii="Century" w:eastAsiaTheme="minorEastAsia" w:hAnsi="Century"/>
      <w:szCs w:val="21"/>
    </w:rPr>
  </w:style>
  <w:style w:type="paragraph" w:customStyle="1" w:styleId="F2">
    <w:name w:val="F2"/>
    <w:basedOn w:val="A20"/>
    <w:qFormat/>
    <w:rsid w:val="00EC16A7"/>
    <w:pPr>
      <w:ind w:leftChars="500" w:left="1200"/>
    </w:pPr>
  </w:style>
  <w:style w:type="paragraph" w:customStyle="1" w:styleId="F3">
    <w:name w:val="F3"/>
    <w:basedOn w:val="A20"/>
    <w:qFormat/>
    <w:rsid w:val="00EC16A7"/>
    <w:pPr>
      <w:numPr>
        <w:numId w:val="16"/>
      </w:numPr>
    </w:pPr>
  </w:style>
  <w:style w:type="paragraph" w:customStyle="1" w:styleId="F31">
    <w:name w:val="F31"/>
    <w:basedOn w:val="F3"/>
    <w:qFormat/>
    <w:rsid w:val="00EC16A7"/>
    <w:pPr>
      <w:numPr>
        <w:numId w:val="17"/>
      </w:numPr>
      <w:spacing w:afterLines="50" w:after="50"/>
    </w:pPr>
  </w:style>
  <w:style w:type="paragraph" w:customStyle="1" w:styleId="F35">
    <w:name w:val="F35"/>
    <w:qFormat/>
    <w:rsid w:val="00EC16A7"/>
    <w:pPr>
      <w:numPr>
        <w:numId w:val="18"/>
      </w:numPr>
      <w:spacing w:afterLines="50" w:after="186"/>
    </w:pPr>
    <w:rPr>
      <w:rFonts w:ascii="Century" w:eastAsiaTheme="minorEastAsia" w:hAnsi="Century"/>
      <w:szCs w:val="21"/>
    </w:rPr>
  </w:style>
  <w:style w:type="paragraph" w:customStyle="1" w:styleId="35">
    <w:name w:val="Ｇ35"/>
    <w:qFormat/>
    <w:rsid w:val="00EC16A7"/>
    <w:pPr>
      <w:numPr>
        <w:numId w:val="19"/>
      </w:numPr>
      <w:spacing w:afterLines="50" w:after="186"/>
    </w:pPr>
    <w:rPr>
      <w:rFonts w:ascii="Century" w:eastAsiaTheme="minorEastAsia" w:hAnsi="Century"/>
      <w:szCs w:val="21"/>
    </w:rPr>
  </w:style>
  <w:style w:type="paragraph" w:customStyle="1" w:styleId="Gyo01">
    <w:name w:val="Gyo　01"/>
    <w:basedOn w:val="000"/>
    <w:qFormat/>
    <w:rsid w:val="00EC16A7"/>
    <w:pPr>
      <w:spacing w:afterLines="0" w:line="20" w:lineRule="exact"/>
      <w:ind w:firstLine="191"/>
    </w:pPr>
    <w:rPr>
      <w:w w:val="80"/>
      <w:shd w:val="pct15" w:color="auto" w:fill="FFFFFF"/>
    </w:rPr>
  </w:style>
  <w:style w:type="paragraph" w:customStyle="1" w:styleId="Gyo05">
    <w:name w:val="Gyo　05"/>
    <w:basedOn w:val="a2"/>
    <w:qFormat/>
    <w:rsid w:val="00EC16A7"/>
    <w:pPr>
      <w:spacing w:afterLines="50" w:line="100" w:lineRule="exact"/>
    </w:pPr>
    <w:rPr>
      <w:spacing w:val="-2"/>
    </w:rPr>
  </w:style>
  <w:style w:type="paragraph" w:customStyle="1" w:styleId="yo06">
    <w:name w:val="Ｇyo　06"/>
    <w:qFormat/>
    <w:rsid w:val="00EC16A7"/>
    <w:pPr>
      <w:spacing w:line="120" w:lineRule="exact"/>
    </w:pPr>
    <w:rPr>
      <w:rFonts w:ascii="Century" w:eastAsiaTheme="minorEastAsia" w:hAnsi="Century"/>
      <w:szCs w:val="21"/>
    </w:rPr>
  </w:style>
  <w:style w:type="paragraph" w:customStyle="1" w:styleId="Gyo12">
    <w:name w:val="Gyo　12"/>
    <w:qFormat/>
    <w:rsid w:val="00EC16A7"/>
    <w:pPr>
      <w:spacing w:line="240" w:lineRule="exact"/>
    </w:pPr>
    <w:rPr>
      <w:rFonts w:ascii="Century" w:eastAsiaTheme="minorEastAsia" w:hAnsi="Century"/>
      <w:szCs w:val="21"/>
    </w:rPr>
  </w:style>
  <w:style w:type="paragraph" w:customStyle="1" w:styleId="Gyo1">
    <w:name w:val="Gyo　1行"/>
    <w:qFormat/>
    <w:rsid w:val="00EC16A7"/>
    <w:rPr>
      <w:rFonts w:ascii="Century" w:eastAsia="ＭＳ 明朝" w:hAnsi="Century" w:cs="Times New Roman"/>
      <w:szCs w:val="21"/>
    </w:rPr>
  </w:style>
  <w:style w:type="character" w:customStyle="1" w:styleId="K1">
    <w:name w:val="K1"/>
    <w:basedOn w:val="a4"/>
    <w:uiPriority w:val="1"/>
    <w:qFormat/>
    <w:rsid w:val="00EC16A7"/>
    <w:rPr>
      <w:spacing w:val="-2"/>
    </w:rPr>
  </w:style>
  <w:style w:type="character" w:customStyle="1" w:styleId="K2">
    <w:name w:val="K2"/>
    <w:basedOn w:val="a4"/>
    <w:uiPriority w:val="1"/>
    <w:qFormat/>
    <w:rsid w:val="00EC16A7"/>
    <w:rPr>
      <w:spacing w:val="-4"/>
    </w:rPr>
  </w:style>
  <w:style w:type="character" w:customStyle="1" w:styleId="K4">
    <w:name w:val="K4"/>
    <w:uiPriority w:val="1"/>
    <w:qFormat/>
    <w:rsid w:val="00EC16A7"/>
    <w:rPr>
      <w:spacing w:val="-8"/>
    </w:rPr>
  </w:style>
  <w:style w:type="paragraph" w:customStyle="1" w:styleId="Waku10">
    <w:name w:val="Waku　＝1"/>
    <w:qFormat/>
    <w:rsid w:val="00EC16A7"/>
    <w:pPr>
      <w:pBdr>
        <w:top w:val="dotDash" w:sz="4" w:space="1" w:color="auto"/>
        <w:bottom w:val="dotDash" w:sz="4" w:space="1" w:color="auto"/>
      </w:pBdr>
      <w:shd w:val="pct10" w:color="auto" w:fill="auto"/>
      <w:spacing w:beforeLines="50" w:before="186" w:afterLines="50" w:after="186" w:line="260" w:lineRule="exact"/>
    </w:pPr>
    <w:rPr>
      <w:rFonts w:ascii="Century" w:eastAsia="ＭＳ 明朝" w:hAnsi="Century"/>
      <w:szCs w:val="21"/>
    </w:rPr>
  </w:style>
  <w:style w:type="paragraph" w:customStyle="1" w:styleId="Waku2">
    <w:name w:val="Waku　＝2"/>
    <w:basedOn w:val="Waku10"/>
    <w:qFormat/>
    <w:rsid w:val="00EC16A7"/>
    <w:pPr>
      <w:spacing w:before="173" w:after="173" w:line="240" w:lineRule="auto"/>
      <w:ind w:firstLineChars="100" w:firstLine="240"/>
    </w:pPr>
  </w:style>
  <w:style w:type="paragraph" w:customStyle="1" w:styleId="Waku">
    <w:name w:val="Waku　＝●"/>
    <w:basedOn w:val="Waku2"/>
    <w:qFormat/>
    <w:rsid w:val="00EC16A7"/>
    <w:pPr>
      <w:numPr>
        <w:numId w:val="20"/>
      </w:numPr>
      <w:spacing w:before="180" w:after="180"/>
      <w:ind w:firstLineChars="0" w:firstLine="0"/>
    </w:pPr>
  </w:style>
  <w:style w:type="paragraph" w:customStyle="1" w:styleId="Waku0">
    <w:name w:val="Waku　＝＿"/>
    <w:basedOn w:val="Waku"/>
    <w:qFormat/>
    <w:rsid w:val="00EC16A7"/>
    <w:pPr>
      <w:numPr>
        <w:numId w:val="0"/>
      </w:numPr>
    </w:pPr>
    <w:rPr>
      <w:b/>
      <w:u w:val="single"/>
    </w:rPr>
  </w:style>
  <w:style w:type="paragraph" w:customStyle="1" w:styleId="Waku3">
    <w:name w:val="Waku　＝●'"/>
    <w:basedOn w:val="Waku"/>
    <w:qFormat/>
    <w:rsid w:val="00EC16A7"/>
    <w:pPr>
      <w:numPr>
        <w:numId w:val="0"/>
      </w:numPr>
      <w:shd w:val="clear" w:color="auto" w:fill="808080" w:themeFill="background1" w:themeFillShade="80"/>
      <w:spacing w:before="163" w:after="163"/>
    </w:pPr>
    <w:rPr>
      <w:rFonts w:eastAsia="HG創英角ｺﾞｼｯｸUB"/>
      <w:color w:val="FFFFFF" w:themeColor="background1"/>
    </w:rPr>
  </w:style>
  <w:style w:type="paragraph" w:customStyle="1" w:styleId="Waku1">
    <w:name w:val="Waku　＝●1"/>
    <w:basedOn w:val="a2"/>
    <w:qFormat/>
    <w:rsid w:val="00EC16A7"/>
    <w:pPr>
      <w:numPr>
        <w:numId w:val="21"/>
      </w:numPr>
      <w:pBdr>
        <w:top w:val="dotDash" w:sz="4" w:space="1" w:color="auto"/>
        <w:bottom w:val="dotDash" w:sz="4" w:space="1" w:color="auto"/>
      </w:pBdr>
      <w:shd w:val="clear" w:color="auto" w:fill="D9D9D9" w:themeFill="background1" w:themeFillShade="D9"/>
    </w:pPr>
    <w:rPr>
      <w:b/>
    </w:rPr>
  </w:style>
  <w:style w:type="paragraph" w:customStyle="1" w:styleId="Waku4">
    <w:name w:val="Waku　□"/>
    <w:qFormat/>
    <w:rsid w:val="00EC16A7"/>
    <w:pPr>
      <w:pBdr>
        <w:top w:val="dotDotDash" w:sz="4" w:space="1" w:color="auto"/>
        <w:left w:val="dotDotDash" w:sz="4" w:space="0" w:color="auto"/>
        <w:bottom w:val="dotDotDash" w:sz="4" w:space="1" w:color="auto"/>
        <w:right w:val="dotDotDash" w:sz="4" w:space="4" w:color="auto"/>
      </w:pBdr>
    </w:pPr>
    <w:rPr>
      <w:rFonts w:ascii="ＭＳ 明朝" w:eastAsia="ＭＳ 明朝" w:hAnsi="ＭＳ 明朝" w:cs="ＭＳ 明朝"/>
      <w:szCs w:val="20"/>
      <w:shd w:val="pct15" w:color="auto" w:fill="FFFFFF"/>
    </w:rPr>
  </w:style>
  <w:style w:type="paragraph" w:customStyle="1" w:styleId="Z1">
    <w:name w:val="Z1条"/>
    <w:basedOn w:val="a2"/>
    <w:qFormat/>
    <w:rsid w:val="00EC16A7"/>
    <w:pPr>
      <w:autoSpaceDE w:val="0"/>
      <w:autoSpaceDN w:val="0"/>
      <w:adjustRightInd w:val="0"/>
      <w:spacing w:line="420" w:lineRule="atLeast"/>
      <w:ind w:left="851" w:hanging="851"/>
      <w:jc w:val="left"/>
    </w:pPr>
    <w:rPr>
      <w:rFonts w:hAnsi="ＭＳ 明朝" w:cs="ＭＳ 明朝"/>
      <w:color w:val="000000"/>
      <w:kern w:val="0"/>
    </w:rPr>
  </w:style>
  <w:style w:type="paragraph" w:customStyle="1" w:styleId="Z2">
    <w:name w:val="Z2項"/>
    <w:basedOn w:val="a2"/>
    <w:qFormat/>
    <w:rsid w:val="00EC16A7"/>
    <w:pPr>
      <w:autoSpaceDE w:val="0"/>
      <w:autoSpaceDN w:val="0"/>
      <w:adjustRightInd w:val="0"/>
      <w:spacing w:line="420" w:lineRule="atLeast"/>
      <w:ind w:left="364" w:hanging="364"/>
      <w:jc w:val="left"/>
    </w:pPr>
    <w:rPr>
      <w:rFonts w:hAnsi="ＭＳ 明朝" w:cs="ＭＳ 明朝"/>
      <w:color w:val="000000"/>
      <w:kern w:val="0"/>
    </w:rPr>
  </w:style>
  <w:style w:type="paragraph" w:customStyle="1" w:styleId="Z3">
    <w:name w:val="Z3号"/>
    <w:basedOn w:val="a2"/>
    <w:qFormat/>
    <w:rsid w:val="00EC16A7"/>
    <w:pPr>
      <w:autoSpaceDE w:val="0"/>
      <w:autoSpaceDN w:val="0"/>
      <w:adjustRightInd w:val="0"/>
      <w:spacing w:line="420" w:lineRule="atLeast"/>
      <w:ind w:left="851" w:hanging="641"/>
      <w:jc w:val="left"/>
    </w:pPr>
    <w:rPr>
      <w:rFonts w:hAnsi="ＭＳ 明朝" w:cs="ＭＳ 明朝"/>
      <w:color w:val="000000"/>
      <w:kern w:val="0"/>
    </w:rPr>
  </w:style>
  <w:style w:type="paragraph" w:customStyle="1" w:styleId="Z3-">
    <w:name w:val="Z3号-"/>
    <w:basedOn w:val="Z3"/>
    <w:qFormat/>
    <w:rsid w:val="00EC16A7"/>
    <w:pPr>
      <w:ind w:firstLine="0"/>
    </w:pPr>
  </w:style>
  <w:style w:type="paragraph" w:customStyle="1" w:styleId="20">
    <w:name w:val="スタイル2"/>
    <w:basedOn w:val="A20"/>
    <w:qFormat/>
    <w:rsid w:val="00EC16A7"/>
    <w:pPr>
      <w:spacing w:line="240" w:lineRule="exact"/>
      <w:ind w:firstLineChars="100" w:firstLine="180"/>
    </w:pPr>
    <w:rPr>
      <w:sz w:val="18"/>
      <w:szCs w:val="18"/>
    </w:rPr>
  </w:style>
  <w:style w:type="character" w:styleId="af0">
    <w:name w:val="Hyperlink"/>
    <w:rsid w:val="00EC16A7"/>
    <w:rPr>
      <w:color w:val="000000"/>
      <w:u w:val="single"/>
    </w:rPr>
  </w:style>
  <w:style w:type="paragraph" w:styleId="af1">
    <w:name w:val="footer"/>
    <w:basedOn w:val="a2"/>
    <w:link w:val="af2"/>
    <w:uiPriority w:val="99"/>
    <w:unhideWhenUsed/>
    <w:rsid w:val="00EC16A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4"/>
    <w:link w:val="af1"/>
    <w:uiPriority w:val="99"/>
    <w:rsid w:val="00EC16A7"/>
    <w:rPr>
      <w:rFonts w:ascii="Century" w:eastAsia="ＭＳ 明朝" w:hAnsi="Century" w:cs="Times New Roman"/>
      <w:sz w:val="21"/>
      <w:szCs w:val="24"/>
    </w:rPr>
  </w:style>
  <w:style w:type="character" w:styleId="af3">
    <w:name w:val="page number"/>
    <w:basedOn w:val="a4"/>
    <w:rsid w:val="00EC16A7"/>
  </w:style>
  <w:style w:type="paragraph" w:styleId="af4">
    <w:name w:val="header"/>
    <w:basedOn w:val="a2"/>
    <w:link w:val="af5"/>
    <w:uiPriority w:val="99"/>
    <w:unhideWhenUsed/>
    <w:rsid w:val="00EC16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4"/>
    <w:link w:val="af4"/>
    <w:uiPriority w:val="99"/>
    <w:rsid w:val="00EC16A7"/>
    <w:rPr>
      <w:rFonts w:ascii="Century" w:eastAsia="ＭＳ 明朝" w:hAnsi="Century" w:cs="Times New Roman"/>
      <w:sz w:val="21"/>
      <w:szCs w:val="24"/>
    </w:rPr>
  </w:style>
  <w:style w:type="paragraph" w:styleId="af6">
    <w:name w:val="List Paragraph"/>
    <w:basedOn w:val="a2"/>
    <w:uiPriority w:val="34"/>
    <w:qFormat/>
    <w:rsid w:val="00EC16A7"/>
    <w:pPr>
      <w:ind w:leftChars="400" w:left="840"/>
    </w:pPr>
  </w:style>
  <w:style w:type="paragraph" w:customStyle="1" w:styleId="af7">
    <w:name w:val="一太郎"/>
    <w:rsid w:val="00EC16A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af8">
    <w:name w:val="区切"/>
    <w:basedOn w:val="a2"/>
    <w:qFormat/>
    <w:rsid w:val="00EC16A7"/>
    <w:pPr>
      <w:shd w:val="pct25" w:color="auto" w:fill="auto"/>
      <w:spacing w:line="240" w:lineRule="exact"/>
    </w:pPr>
  </w:style>
  <w:style w:type="character" w:customStyle="1" w:styleId="11">
    <w:name w:val="見出し 1 (文字)"/>
    <w:basedOn w:val="a4"/>
    <w:link w:val="10"/>
    <w:uiPriority w:val="9"/>
    <w:rsid w:val="00EC16A7"/>
    <w:rPr>
      <w:rFonts w:asciiTheme="majorHAnsi" w:eastAsiaTheme="majorEastAsia" w:hAnsiTheme="majorHAnsi" w:cstheme="majorBidi"/>
      <w:sz w:val="21"/>
      <w:szCs w:val="24"/>
    </w:rPr>
  </w:style>
  <w:style w:type="paragraph" w:styleId="af9">
    <w:name w:val="No Spacing"/>
    <w:uiPriority w:val="1"/>
    <w:qFormat/>
    <w:rsid w:val="00EC16A7"/>
    <w:pPr>
      <w:spacing w:afterLines="50"/>
      <w:ind w:left="420" w:hanging="420"/>
    </w:pPr>
    <w:rPr>
      <w:rFonts w:ascii="Century" w:eastAsiaTheme="minorEastAsia" w:hAnsi="Century"/>
      <w:kern w:val="0"/>
      <w:sz w:val="22"/>
      <w:szCs w:val="21"/>
    </w:rPr>
  </w:style>
  <w:style w:type="paragraph" w:styleId="afa">
    <w:name w:val="Balloon Text"/>
    <w:basedOn w:val="a2"/>
    <w:link w:val="afb"/>
    <w:uiPriority w:val="99"/>
    <w:semiHidden/>
    <w:unhideWhenUsed/>
    <w:rsid w:val="00EC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4"/>
    <w:link w:val="afa"/>
    <w:uiPriority w:val="99"/>
    <w:semiHidden/>
    <w:rsid w:val="00EC16A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c">
    <w:name w:val="創英（赤）"/>
    <w:basedOn w:val="a2"/>
    <w:qFormat/>
    <w:rsid w:val="00EC16A7"/>
    <w:pPr>
      <w:spacing w:after="191"/>
      <w:ind w:firstLineChars="100" w:firstLine="240"/>
    </w:pPr>
    <w:rPr>
      <w:rFonts w:ascii="HG創英角ｺﾞｼｯｸUB" w:eastAsia="HG創英角ｺﾞｼｯｸUB" w:hAnsiTheme="minorEastAsia"/>
      <w:color w:val="FF0000"/>
    </w:rPr>
  </w:style>
  <w:style w:type="paragraph" w:customStyle="1" w:styleId="afd">
    <w:name w:val="内容"/>
    <w:basedOn w:val="a2"/>
    <w:qFormat/>
    <w:rsid w:val="00EC16A7"/>
    <w:pPr>
      <w:spacing w:afterLines="50" w:after="180"/>
      <w:ind w:left="1188" w:hangingChars="495" w:hanging="1188"/>
    </w:pPr>
    <w:rPr>
      <w:rFonts w:asciiTheme="minorEastAsia" w:hAnsiTheme="minorEastAsia"/>
    </w:rPr>
  </w:style>
  <w:style w:type="paragraph" w:customStyle="1" w:styleId="21">
    <w:name w:val="内容2"/>
    <w:qFormat/>
    <w:rsid w:val="00EC16A7"/>
    <w:pPr>
      <w:ind w:leftChars="405" w:left="972"/>
    </w:pPr>
    <w:rPr>
      <w:rFonts w:asciiTheme="minorEastAsia" w:eastAsiaTheme="minorEastAsia" w:hAnsiTheme="minorEastAsia" w:cs="Times New Roman"/>
      <w:szCs w:val="24"/>
    </w:rPr>
  </w:style>
  <w:style w:type="character" w:customStyle="1" w:styleId="afe">
    <w:name w:val="反転"/>
    <w:uiPriority w:val="1"/>
    <w:qFormat/>
    <w:rsid w:val="00EC16A7"/>
    <w:rPr>
      <w:rFonts w:ascii="HG創英角ｺﾞｼｯｸUB" w:eastAsia="HG創英角ｺﾞｼｯｸUB"/>
      <w:color w:val="FFFFFF" w:themeColor="background1"/>
      <w:shd w:val="clear" w:color="auto" w:fill="FF0000"/>
    </w:rPr>
  </w:style>
  <w:style w:type="table" w:styleId="aff">
    <w:name w:val="Table Grid"/>
    <w:basedOn w:val="a5"/>
    <w:uiPriority w:val="59"/>
    <w:rsid w:val="00EC16A7"/>
    <w:pPr>
      <w:spacing w:afterLines="50"/>
      <w:ind w:left="420" w:hanging="420"/>
    </w:pPr>
    <w:rPr>
      <w:rFonts w:ascii="Century" w:eastAsiaTheme="minorEastAsia" w:hAnsi="Century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6">
    <w:name w:val="toc 1"/>
    <w:basedOn w:val="a2"/>
    <w:next w:val="a2"/>
    <w:autoRedefine/>
    <w:uiPriority w:val="39"/>
    <w:unhideWhenUsed/>
    <w:qFormat/>
    <w:rsid w:val="00420E2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2">
    <w:name w:val="toc 2"/>
    <w:basedOn w:val="a2"/>
    <w:next w:val="a2"/>
    <w:autoRedefine/>
    <w:uiPriority w:val="39"/>
    <w:semiHidden/>
    <w:unhideWhenUsed/>
    <w:rsid w:val="004A131D"/>
    <w:pPr>
      <w:ind w:leftChars="100" w:left="210"/>
    </w:pPr>
  </w:style>
  <w:style w:type="paragraph" w:styleId="3">
    <w:name w:val="toc 3"/>
    <w:basedOn w:val="a2"/>
    <w:next w:val="a2"/>
    <w:autoRedefine/>
    <w:uiPriority w:val="39"/>
    <w:semiHidden/>
    <w:unhideWhenUsed/>
    <w:rsid w:val="004A131D"/>
    <w:pPr>
      <w:ind w:leftChars="200" w:left="420"/>
    </w:pPr>
  </w:style>
  <w:style w:type="paragraph" w:customStyle="1" w:styleId="Default">
    <w:name w:val="Default"/>
    <w:rsid w:val="00554457"/>
    <w:pPr>
      <w:widowControl w:val="0"/>
      <w:autoSpaceDE w:val="0"/>
      <w:autoSpaceDN w:val="0"/>
      <w:adjustRightInd w:val="0"/>
    </w:pPr>
    <w:rPr>
      <w:rFonts w:cs="ＭＳ ゴシック"/>
      <w:color w:val="000000"/>
      <w:kern w:val="0"/>
      <w:szCs w:val="24"/>
    </w:rPr>
  </w:style>
  <w:style w:type="character" w:styleId="aff0">
    <w:name w:val="Unresolved Mention"/>
    <w:basedOn w:val="a4"/>
    <w:uiPriority w:val="99"/>
    <w:semiHidden/>
    <w:unhideWhenUsed/>
    <w:rsid w:val="00A14D62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D704F5"/>
    <w:rPr>
      <w:rFonts w:ascii="Century" w:eastAsia="ＭＳ 明朝" w:hAnsi="Century" w:cs="Times New Roman"/>
      <w:sz w:val="21"/>
      <w:szCs w:val="24"/>
    </w:rPr>
  </w:style>
  <w:style w:type="character" w:styleId="aff2">
    <w:name w:val="annotation reference"/>
    <w:basedOn w:val="a4"/>
    <w:uiPriority w:val="99"/>
    <w:semiHidden/>
    <w:unhideWhenUsed/>
    <w:rsid w:val="00D81A45"/>
    <w:rPr>
      <w:sz w:val="18"/>
      <w:szCs w:val="18"/>
    </w:rPr>
  </w:style>
  <w:style w:type="paragraph" w:styleId="aff3">
    <w:name w:val="annotation text"/>
    <w:basedOn w:val="a2"/>
    <w:link w:val="aff4"/>
    <w:uiPriority w:val="99"/>
    <w:semiHidden/>
    <w:unhideWhenUsed/>
    <w:rsid w:val="00D81A45"/>
    <w:pPr>
      <w:jc w:val="left"/>
    </w:pPr>
  </w:style>
  <w:style w:type="character" w:customStyle="1" w:styleId="aff4">
    <w:name w:val="コメント文字列 (文字)"/>
    <w:basedOn w:val="a4"/>
    <w:link w:val="aff3"/>
    <w:uiPriority w:val="99"/>
    <w:semiHidden/>
    <w:rsid w:val="00D81A45"/>
    <w:rPr>
      <w:rFonts w:ascii="Century" w:eastAsia="ＭＳ 明朝" w:hAnsi="Century" w:cs="Times New Roman"/>
      <w:sz w:val="21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81A45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D81A45"/>
    <w:rPr>
      <w:rFonts w:ascii="Century" w:eastAsia="ＭＳ 明朝" w:hAnsi="Century" w:cs="Times New Roman"/>
      <w:b/>
      <w:bCs/>
      <w:sz w:val="21"/>
      <w:szCs w:val="24"/>
    </w:rPr>
  </w:style>
  <w:style w:type="paragraph" w:styleId="aff7">
    <w:name w:val="Note Heading"/>
    <w:basedOn w:val="a2"/>
    <w:next w:val="a2"/>
    <w:link w:val="aff8"/>
    <w:uiPriority w:val="99"/>
    <w:unhideWhenUsed/>
    <w:rsid w:val="00D364B1"/>
    <w:pPr>
      <w:jc w:val="center"/>
    </w:pPr>
    <w:rPr>
      <w:szCs w:val="22"/>
    </w:rPr>
  </w:style>
  <w:style w:type="character" w:customStyle="1" w:styleId="aff8">
    <w:name w:val="記 (文字)"/>
    <w:basedOn w:val="a4"/>
    <w:link w:val="aff7"/>
    <w:uiPriority w:val="99"/>
    <w:rsid w:val="00D364B1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7F42-E5DC-4EE2-B85D-2054BC80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口 善之</dc:creator>
  <cp:lastModifiedBy>亀澗 勝代</cp:lastModifiedBy>
  <cp:revision>3</cp:revision>
  <cp:lastPrinted>2024-08-20T23:35:00Z</cp:lastPrinted>
  <dcterms:created xsi:type="dcterms:W3CDTF">2024-08-20T23:39:00Z</dcterms:created>
  <dcterms:modified xsi:type="dcterms:W3CDTF">2024-08-20T23:47:00Z</dcterms:modified>
</cp:coreProperties>
</file>